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5E" w:rsidRDefault="00F0005E">
      <w:pPr>
        <w:spacing w:after="0" w:line="259" w:lineRule="auto"/>
        <w:ind w:left="0" w:firstLine="0"/>
      </w:pPr>
    </w:p>
    <w:tbl>
      <w:tblPr>
        <w:tblW w:w="9597" w:type="dxa"/>
        <w:tblInd w:w="11" w:type="dxa"/>
        <w:tblCellMar>
          <w:top w:w="3" w:type="dxa"/>
          <w:left w:w="18" w:type="dxa"/>
          <w:right w:w="0" w:type="dxa"/>
        </w:tblCellMar>
        <w:tblLook w:val="04A0" w:firstRow="1" w:lastRow="0" w:firstColumn="1" w:lastColumn="0" w:noHBand="0" w:noVBand="1"/>
      </w:tblPr>
      <w:tblGrid>
        <w:gridCol w:w="9597"/>
      </w:tblGrid>
      <w:tr w:rsidR="00F0005E" w:rsidTr="00B82982">
        <w:trPr>
          <w:trHeight w:val="5259"/>
        </w:trPr>
        <w:tc>
          <w:tcPr>
            <w:tcW w:w="9597" w:type="dxa"/>
            <w:tcBorders>
              <w:top w:val="single" w:sz="16" w:space="0" w:color="44546A"/>
              <w:left w:val="single" w:sz="16" w:space="0" w:color="44546A"/>
              <w:bottom w:val="single" w:sz="64" w:space="0" w:color="44546A"/>
              <w:right w:val="single" w:sz="16" w:space="0" w:color="44546A"/>
            </w:tcBorders>
          </w:tcPr>
          <w:p w:rsidR="00F0005E" w:rsidRDefault="00475E88">
            <w:pPr>
              <w:spacing w:after="0" w:line="259" w:lineRule="auto"/>
              <w:ind w:left="3390" w:firstLine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377440</wp:posOffset>
                  </wp:positionH>
                  <wp:positionV relativeFrom="paragraph">
                    <wp:posOffset>262890</wp:posOffset>
                  </wp:positionV>
                  <wp:extent cx="1495679" cy="1495552"/>
                  <wp:effectExtent l="0" t="0" r="9525" b="0"/>
                  <wp:wrapNone/>
                  <wp:docPr id="104" name="Picture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79" cy="149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005E" w:rsidRDefault="00475E88">
      <w:pPr>
        <w:spacing w:after="382" w:line="259" w:lineRule="auto"/>
        <w:ind w:left="-3" w:right="-88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88024" cy="1408176"/>
                <wp:effectExtent l="0" t="0" r="0" b="0"/>
                <wp:docPr id="74124" name="Group 74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024" cy="1408176"/>
                          <a:chOff x="0" y="0"/>
                          <a:chExt cx="6288024" cy="1408176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6256401" y="124911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05" y="256032"/>
                            <a:ext cx="42672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2210" y="257991"/>
                            <a:ext cx="42160" cy="1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214" y="257991"/>
                            <a:ext cx="42160" cy="1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05" y="585216"/>
                            <a:ext cx="42672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2210" y="587701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909" y="585216"/>
                            <a:ext cx="4114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Rectangle 65"/>
                        <wps:cNvSpPr/>
                        <wps:spPr>
                          <a:xfrm>
                            <a:off x="34214" y="587701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6218" y="587701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224397" y="1094232"/>
                            <a:ext cx="4114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Rectangle 69"/>
                        <wps:cNvSpPr/>
                        <wps:spPr>
                          <a:xfrm>
                            <a:off x="6224397" y="109671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256401" y="109671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04485" y="1257300"/>
                            <a:ext cx="42672" cy="1310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Rectangle 73"/>
                        <wps:cNvSpPr/>
                        <wps:spPr>
                          <a:xfrm>
                            <a:off x="5405755" y="1292889"/>
                            <a:ext cx="42506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18171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437759" y="125826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36489" y="1222248"/>
                            <a:ext cx="42672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Rectangle 77"/>
                        <wps:cNvSpPr/>
                        <wps:spPr>
                          <a:xfrm>
                            <a:off x="5437759" y="122473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469763" y="122473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50" name="Shape 105450"/>
                        <wps:cNvSpPr/>
                        <wps:spPr>
                          <a:xfrm>
                            <a:off x="95885" y="814197"/>
                            <a:ext cx="6126989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989" h="392430">
                                <a:moveTo>
                                  <a:pt x="0" y="0"/>
                                </a:moveTo>
                                <a:lnTo>
                                  <a:pt x="6126989" y="0"/>
                                </a:lnTo>
                                <a:lnTo>
                                  <a:pt x="6126989" y="392430"/>
                                </a:lnTo>
                                <a:lnTo>
                                  <a:pt x="0" y="392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135370" y="131445"/>
                            <a:ext cx="42671" cy="131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136005" y="167640"/>
                            <a:ext cx="42672" cy="132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Rectangle 84"/>
                        <wps:cNvSpPr/>
                        <wps:spPr>
                          <a:xfrm>
                            <a:off x="6137529" y="204498"/>
                            <a:ext cx="42507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18171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6169533" y="16987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169533" y="134112"/>
                            <a:ext cx="4114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Rectangle 88"/>
                        <wps:cNvSpPr/>
                        <wps:spPr>
                          <a:xfrm>
                            <a:off x="6171057" y="13634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6203062" y="13634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97" y="405765"/>
                            <a:ext cx="41147" cy="131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81" y="441960"/>
                            <a:ext cx="42672" cy="132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Rectangle 94"/>
                        <wps:cNvSpPr/>
                        <wps:spPr>
                          <a:xfrm>
                            <a:off x="686" y="479072"/>
                            <a:ext cx="42507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18171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2690" y="44444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" y="408432"/>
                            <a:ext cx="42672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Rectangle 98"/>
                        <wps:cNvSpPr/>
                        <wps:spPr>
                          <a:xfrm>
                            <a:off x="32690" y="41091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4694" y="41091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2982" w:rsidRDefault="00B8298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51" name="Shape 105451"/>
                        <wps:cNvSpPr/>
                        <wps:spPr>
                          <a:xfrm>
                            <a:off x="0" y="0"/>
                            <a:ext cx="6126607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607" h="208915">
                                <a:moveTo>
                                  <a:pt x="0" y="0"/>
                                </a:moveTo>
                                <a:lnTo>
                                  <a:pt x="6126607" y="0"/>
                                </a:lnTo>
                                <a:lnTo>
                                  <a:pt x="6126607" y="208915"/>
                                </a:lnTo>
                                <a:lnTo>
                                  <a:pt x="0" y="2089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124" o:spid="_x0000_s1026" style="width:495.1pt;height:110.9pt;mso-position-horizontal-relative:char;mso-position-vertical-relative:line" coordsize="62880,14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">
                <v:rect id="Rectangle 7" o:spid="_x0000_s1027" style="position:absolute;left:62564;top:12491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8" type="#_x0000_t75" style="position:absolute;left:19;top:2560;width:426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">
                  <v:imagedata r:id="rId14" o:title=""/>
                </v:shape>
                <v:rect id="Rectangle 57" o:spid="_x0000_s1029" style="position:absolute;left:22;top:2579;width:42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30" style="position:absolute;left:342;top:2579;width:42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0" o:spid="_x0000_s1031" type="#_x0000_t75" style="position:absolute;left:19;top:5852;width:426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">
                  <v:imagedata r:id="rId14" o:title=""/>
                </v:shape>
                <v:rect id="Rectangle 61" o:spid="_x0000_s1032" style="position:absolute;left:22;top:587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" o:spid="_x0000_s1033" type="#_x0000_t75" style="position:absolute;left:339;top:5852;width:411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">
                  <v:imagedata r:id="rId15" o:title=""/>
                </v:shape>
                <v:rect id="Rectangle 65" o:spid="_x0000_s1034" style="position:absolute;left:342;top:587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" o:spid="_x0000_s1035" style="position:absolute;left:662;top:587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" o:spid="_x0000_s1036" type="#_x0000_t75" style="position:absolute;left:62243;top:10942;width:412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">
                  <v:imagedata r:id="rId15" o:title=""/>
                </v:shape>
                <v:rect id="Rectangle 69" o:spid="_x0000_s1037" style="position:absolute;left:62243;top:10967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" o:spid="_x0000_s1038" style="position:absolute;left:62564;top:1096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" o:spid="_x0000_s1039" type="#_x0000_t75" style="position:absolute;left:54044;top:12573;width:427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">
                  <v:imagedata r:id="rId16" o:title=""/>
                </v:shape>
                <v:rect id="Rectangle 73" o:spid="_x0000_s1040" style="position:absolute;left:54057;top:1292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181717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41" style="position:absolute;left:54377;top:1258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6" o:spid="_x0000_s1042" type="#_x0000_t75" style="position:absolute;left:54364;top:12222;width:427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">
                  <v:imagedata r:id="rId14" o:title=""/>
                </v:shape>
                <v:rect id="Rectangle 77" o:spid="_x0000_s1043" style="position:absolute;left:54377;top:12247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" o:spid="_x0000_s1044" style="position:absolute;left:54697;top:12247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5450" o:spid="_x0000_s1045" style="position:absolute;left:958;top:8141;width:61270;height:3925;visibility:visible;mso-wrap-style:square;v-text-anchor:top" coordsize="6126989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" path="m,l6126989,r,392430l,392430,,e" fillcolor="#44546a" stroked="f" strokeweight="0">
                  <v:stroke miterlimit="83231f" joinstyle="miter"/>
                  <v:path arrowok="t" textboxrect="0,0,6126989,392430"/>
                </v:shape>
                <v:shape id="Picture 81" o:spid="_x0000_s1046" type="#_x0000_t75" style="position:absolute;left:61353;top:1314;width:427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">
                  <v:imagedata r:id="rId16" o:title=""/>
                </v:shape>
                <v:shape id="Picture 83" o:spid="_x0000_s1047" type="#_x0000_t75" style="position:absolute;left:61360;top:1676;width:426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">
                  <v:imagedata r:id="rId17" o:title=""/>
                </v:shape>
                <v:rect id="Rectangle 84" o:spid="_x0000_s1048" style="position:absolute;left:61375;top:204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181717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49" style="position:absolute;left:61695;top:1698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7" o:spid="_x0000_s1050" type="#_x0000_t75" style="position:absolute;left:61695;top:1341;width:411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">
                  <v:imagedata r:id="rId15" o:title=""/>
                </v:shape>
                <v:rect id="Rectangle 88" o:spid="_x0000_s1051" style="position:absolute;left:61710;top:136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9" o:spid="_x0000_s1052" style="position:absolute;left:62030;top:136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1" o:spid="_x0000_s1053" type="#_x0000_t75" style="position:absolute;left:13;top:4057;width:412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">
                  <v:imagedata r:id="rId18" o:title=""/>
                </v:shape>
                <v:shape id="Picture 93" o:spid="_x0000_s1054" type="#_x0000_t75" style="position:absolute;left:3;top:4419;width:427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">
                  <v:imagedata r:id="rId17" o:title=""/>
                </v:shape>
                <v:rect id="Rectangle 94" o:spid="_x0000_s1055" style="position:absolute;left:6;top:4790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181717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56" style="position:absolute;left:326;top:444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7" o:spid="_x0000_s1057" type="#_x0000_t75" style="position:absolute;left:323;top:4084;width:427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">
                  <v:imagedata r:id="rId14" o:title=""/>
                </v:shape>
                <v:rect id="Rectangle 98" o:spid="_x0000_s1058" style="position:absolute;left:326;top:410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9" o:spid="_x0000_s1059" style="position:absolute;left:646;top:410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B82982" w:rsidRDefault="00B8298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5451" o:spid="_x0000_s1060" style="position:absolute;width:61266;height:2089;visibility:visible;mso-wrap-style:square;v-text-anchor:top" coordsize="6126607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" path="m,l6126607,r,208915l,208915,,e" fillcolor="#44546a" stroked="f" strokeweight="0">
                  <v:stroke miterlimit="83231f" joinstyle="miter"/>
                  <v:path arrowok="t" textboxrect="0,0,6126607,208915"/>
                </v:shape>
                <w10:anchorlock/>
              </v:group>
            </w:pict>
          </mc:Fallback>
        </mc:AlternateContent>
      </w:r>
    </w:p>
    <w:p w:rsidR="00F0005E" w:rsidRDefault="00475E88">
      <w:pPr>
        <w:spacing w:after="222" w:line="259" w:lineRule="auto"/>
        <w:ind w:left="1102" w:firstLine="0"/>
      </w:pPr>
      <w:r>
        <w:rPr>
          <w:rFonts w:ascii="Kristen ITC" w:eastAsia="Kristen ITC" w:hAnsi="Kristen ITC" w:cs="Kristen ITC"/>
          <w:color w:val="44546A"/>
          <w:sz w:val="32"/>
        </w:rPr>
        <w:t>INDUSTRIAL PROPERTY PUBLICATION</w:t>
      </w:r>
      <w:r>
        <w:rPr>
          <w:rFonts w:ascii="Tahoma" w:eastAsia="Tahoma" w:hAnsi="Tahoma" w:cs="Tahoma"/>
          <w:color w:val="44546A"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  <w:r>
        <w:t xml:space="preserve"> </w:t>
      </w:r>
    </w:p>
    <w:p w:rsidR="00F0005E" w:rsidRDefault="00475E88">
      <w:pPr>
        <w:spacing w:after="0" w:line="259" w:lineRule="auto"/>
        <w:ind w:left="0" w:right="152" w:firstLine="0"/>
        <w:jc w:val="center"/>
      </w:pPr>
      <w:r>
        <w:rPr>
          <w:rFonts w:ascii="Kristen ITC" w:eastAsia="Kristen ITC" w:hAnsi="Kristen ITC" w:cs="Kristen ITC"/>
          <w:color w:val="181717"/>
          <w:sz w:val="28"/>
        </w:rPr>
        <w:t>(Expired Trademarks)</w:t>
      </w:r>
      <w:r>
        <w:rPr>
          <w:rFonts w:ascii="Kristen ITC" w:eastAsia="Kristen ITC" w:hAnsi="Kristen ITC" w:cs="Kristen ITC"/>
          <w:color w:val="181717"/>
          <w:sz w:val="40"/>
        </w:rPr>
        <w:t xml:space="preserve"> </w:t>
      </w:r>
      <w:r>
        <w:t xml:space="preserve"> </w:t>
      </w:r>
      <w:r>
        <w:rPr>
          <w:sz w:val="28"/>
          <w:vertAlign w:val="subscript"/>
        </w:rPr>
        <w:t xml:space="preserve"> </w:t>
      </w:r>
    </w:p>
    <w:p w:rsidR="00F0005E" w:rsidRDefault="00475E88">
      <w:pPr>
        <w:spacing w:after="658" w:line="259" w:lineRule="auto"/>
        <w:ind w:left="358" w:firstLine="0"/>
        <w:jc w:val="center"/>
      </w:pPr>
      <w:r>
        <w:t xml:space="preserve">  </w:t>
      </w:r>
    </w:p>
    <w:p w:rsidR="00F0005E" w:rsidRDefault="00475E88">
      <w:pPr>
        <w:spacing w:after="0" w:line="259" w:lineRule="auto"/>
        <w:ind w:left="958" w:firstLine="0"/>
        <w:jc w:val="center"/>
      </w:pPr>
      <w:r>
        <w:rPr>
          <w:rFonts w:ascii="Kristen ITC" w:eastAsia="Kristen ITC" w:hAnsi="Kristen ITC" w:cs="Kristen ITC"/>
          <w:color w:val="181717"/>
          <w:sz w:val="40"/>
        </w:rPr>
        <w:t xml:space="preserve">      </w:t>
      </w:r>
      <w:r>
        <w:t xml:space="preserve"> </w:t>
      </w:r>
      <w:r>
        <w:rPr>
          <w:sz w:val="31"/>
          <w:vertAlign w:val="subscript"/>
        </w:rPr>
        <w:t xml:space="preserve"> </w:t>
      </w:r>
    </w:p>
    <w:p w:rsidR="00F0005E" w:rsidRDefault="00475E88">
      <w:pPr>
        <w:spacing w:after="0" w:line="259" w:lineRule="auto"/>
        <w:ind w:left="358" w:firstLine="0"/>
        <w:jc w:val="center"/>
      </w:pPr>
      <w:r>
        <w:t xml:space="preserve">  </w:t>
      </w:r>
    </w:p>
    <w:p w:rsidR="00F0005E" w:rsidRDefault="00475E88">
      <w:pPr>
        <w:spacing w:after="0" w:line="259" w:lineRule="auto"/>
        <w:ind w:left="358" w:firstLine="0"/>
        <w:jc w:val="center"/>
      </w:pPr>
      <w:r>
        <w:t xml:space="preserve">  </w:t>
      </w:r>
    </w:p>
    <w:p w:rsidR="00F0005E" w:rsidRDefault="00475E88">
      <w:pPr>
        <w:spacing w:after="0" w:line="259" w:lineRule="auto"/>
        <w:ind w:left="358" w:firstLine="0"/>
        <w:jc w:val="center"/>
      </w:pPr>
      <w:r>
        <w:t xml:space="preserve">  </w:t>
      </w:r>
    </w:p>
    <w:p w:rsidR="00F0005E" w:rsidRDefault="00475E88">
      <w:pPr>
        <w:spacing w:after="45" w:line="259" w:lineRule="auto"/>
        <w:ind w:left="358" w:firstLine="0"/>
        <w:jc w:val="center"/>
      </w:pPr>
      <w:r>
        <w:t xml:space="preserve">  </w:t>
      </w:r>
    </w:p>
    <w:p w:rsidR="00F0005E" w:rsidRDefault="00475E88">
      <w:pPr>
        <w:spacing w:after="366" w:line="259" w:lineRule="auto"/>
        <w:ind w:left="144" w:firstLine="0"/>
        <w:jc w:val="center"/>
      </w:pPr>
      <w:r>
        <w:rPr>
          <w:rFonts w:ascii="Tahoma" w:eastAsia="Tahoma" w:hAnsi="Tahoma" w:cs="Tahoma"/>
          <w:color w:val="181717"/>
          <w:sz w:val="16"/>
        </w:rPr>
        <w:t xml:space="preserve"> </w:t>
      </w:r>
      <w:r>
        <w:t xml:space="preserve">  </w:t>
      </w:r>
    </w:p>
    <w:p w:rsidR="00F0005E" w:rsidRDefault="00475E88">
      <w:pPr>
        <w:tabs>
          <w:tab w:val="center" w:pos="1491"/>
          <w:tab w:val="center" w:pos="7968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 </w:t>
      </w:r>
      <w:r>
        <w:rPr>
          <w:rFonts w:ascii="Calibri" w:eastAsia="Calibri" w:hAnsi="Calibri" w:cs="Calibri"/>
          <w:sz w:val="28"/>
          <w:vertAlign w:val="subscript"/>
        </w:rPr>
        <w:tab/>
      </w:r>
      <w:r w:rsidR="00773195">
        <w:rPr>
          <w:rFonts w:ascii="Kristen ITC" w:eastAsia="Kristen ITC" w:hAnsi="Kristen ITC" w:cs="Kristen ITC"/>
          <w:color w:val="181717"/>
          <w:sz w:val="28"/>
        </w:rPr>
        <w:t xml:space="preserve"> </w:t>
      </w:r>
      <w:r w:rsidR="00580EE9">
        <w:rPr>
          <w:rFonts w:ascii="Kristen ITC" w:eastAsia="Kristen ITC" w:hAnsi="Kristen ITC" w:cs="Kristen ITC"/>
          <w:color w:val="181717"/>
          <w:sz w:val="28"/>
        </w:rPr>
        <w:t>No. 09</w:t>
      </w:r>
      <w:bookmarkStart w:id="0" w:name="_GoBack"/>
      <w:bookmarkEnd w:id="0"/>
      <w:r w:rsidR="00773195">
        <w:rPr>
          <w:rFonts w:ascii="Kristen ITC" w:eastAsia="Kristen ITC" w:hAnsi="Kristen ITC" w:cs="Kristen ITC"/>
          <w:color w:val="181717"/>
          <w:sz w:val="28"/>
        </w:rPr>
        <w:t xml:space="preserve">  </w:t>
      </w:r>
      <w:r w:rsidR="00773195">
        <w:rPr>
          <w:rFonts w:ascii="Kristen ITC" w:eastAsia="Kristen ITC" w:hAnsi="Kristen ITC" w:cs="Kristen ITC"/>
          <w:color w:val="181717"/>
          <w:sz w:val="28"/>
        </w:rPr>
        <w:tab/>
        <w:t>7/7/2026</w:t>
      </w:r>
      <w:r>
        <w:t xml:space="preserve"> </w:t>
      </w:r>
      <w:r>
        <w:rPr>
          <w:sz w:val="28"/>
          <w:vertAlign w:val="subscript"/>
        </w:rPr>
        <w:t xml:space="preserve"> </w:t>
      </w:r>
    </w:p>
    <w:p w:rsidR="00F0005E" w:rsidRDefault="00475E88">
      <w:pPr>
        <w:spacing w:after="0" w:line="259" w:lineRule="auto"/>
        <w:ind w:left="17" w:firstLine="0"/>
      </w:pPr>
      <w:r>
        <w:rPr>
          <w:rFonts w:ascii="Kristen ITC" w:eastAsia="Kristen ITC" w:hAnsi="Kristen ITC" w:cs="Kristen ITC"/>
          <w:color w:val="181717"/>
          <w:sz w:val="28"/>
        </w:rPr>
        <w:t xml:space="preserve"> </w:t>
      </w:r>
      <w:r>
        <w:t xml:space="preserve">  </w:t>
      </w:r>
    </w:p>
    <w:p w:rsidR="00F0005E" w:rsidRDefault="00475E88">
      <w:pPr>
        <w:spacing w:after="3" w:line="259" w:lineRule="auto"/>
        <w:ind w:left="17" w:firstLine="0"/>
      </w:pPr>
      <w:r>
        <w:t xml:space="preserve">   </w:t>
      </w:r>
    </w:p>
    <w:p w:rsidR="00F0005E" w:rsidRDefault="00475E88">
      <w:pPr>
        <w:spacing w:after="5" w:line="259" w:lineRule="auto"/>
        <w:ind w:left="17" w:firstLine="0"/>
      </w:pPr>
      <w:r>
        <w:t xml:space="preserve"> </w:t>
      </w:r>
    </w:p>
    <w:p w:rsidR="00F27BD0" w:rsidRDefault="00F27BD0">
      <w:pPr>
        <w:spacing w:after="5" w:line="259" w:lineRule="auto"/>
        <w:ind w:left="17" w:firstLine="0"/>
      </w:pPr>
    </w:p>
    <w:p w:rsidR="00F0005E" w:rsidRDefault="00475E88">
      <w:pPr>
        <w:spacing w:after="0" w:line="259" w:lineRule="auto"/>
        <w:ind w:left="1543" w:firstLine="0"/>
      </w:pPr>
      <w:r>
        <w:rPr>
          <w:sz w:val="2"/>
        </w:rPr>
        <w:t xml:space="preserve"> </w:t>
      </w:r>
      <w:r>
        <w:t xml:space="preserve">  </w:t>
      </w:r>
    </w:p>
    <w:p w:rsidR="00F0005E" w:rsidRDefault="00475E88">
      <w:pPr>
        <w:spacing w:after="75" w:line="255" w:lineRule="auto"/>
        <w:ind w:left="2"/>
      </w:pPr>
      <w:r>
        <w:rPr>
          <w:rFonts w:ascii="Arial" w:eastAsia="Arial" w:hAnsi="Arial" w:cs="Arial"/>
          <w:b/>
        </w:rPr>
        <w:lastRenderedPageBreak/>
        <w:t xml:space="preserve">EDITORIAL </w:t>
      </w:r>
      <w:r>
        <w:t xml:space="preserve">  </w:t>
      </w:r>
    </w:p>
    <w:p w:rsidR="00F0005E" w:rsidRDefault="00475E88">
      <w:pPr>
        <w:ind w:left="12"/>
      </w:pPr>
      <w:r>
        <w:t xml:space="preserve">The Industrial Property Expired Trademark publication is provided for under the Liberia Intellectual Property Act of 2016, Section 10.9 and the Revised Administrative Trademark Regulation No. 001/tm/08/2018, Section 12.1 </w:t>
      </w:r>
    </w:p>
    <w:p w:rsidR="00F0005E" w:rsidRDefault="00475E88">
      <w:pPr>
        <w:ind w:left="12" w:right="596"/>
      </w:pPr>
      <w:r>
        <w:t xml:space="preserve">– </w:t>
      </w:r>
      <w:r w:rsidR="00F27BD0">
        <w:t>12.3</w:t>
      </w:r>
      <w:r>
        <w:t xml:space="preserve">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3" w:line="259" w:lineRule="auto"/>
        <w:ind w:left="17" w:firstLine="0"/>
      </w:pPr>
      <w:r>
        <w:t xml:space="preserve">   </w:t>
      </w:r>
    </w:p>
    <w:p w:rsidR="00F0005E" w:rsidRDefault="00475E88">
      <w:pPr>
        <w:ind w:left="12" w:right="596"/>
      </w:pPr>
      <w:r>
        <w:t xml:space="preserve">Published and edited by:   </w:t>
      </w:r>
    </w:p>
    <w:p w:rsidR="00F0005E" w:rsidRDefault="00475E88">
      <w:pPr>
        <w:ind w:left="12" w:right="596"/>
      </w:pPr>
      <w:r>
        <w:t xml:space="preserve">Liberia Intellectual Property Office   </w:t>
      </w:r>
    </w:p>
    <w:p w:rsidR="00F0005E" w:rsidRDefault="00475E88">
      <w:pPr>
        <w:ind w:left="12" w:right="596"/>
      </w:pPr>
      <w:r>
        <w:t>Email:</w:t>
      </w:r>
      <w:r>
        <w:rPr>
          <w:color w:val="0000FF"/>
        </w:rPr>
        <w:t xml:space="preserve">  </w:t>
      </w:r>
      <w:r>
        <w:t xml:space="preserve">Website: lipo.gov.lr   </w:t>
      </w:r>
    </w:p>
    <w:p w:rsidR="00F0005E" w:rsidRDefault="00475E88">
      <w:pPr>
        <w:spacing w:after="3" w:line="259" w:lineRule="auto"/>
        <w:ind w:left="17" w:firstLine="0"/>
      </w:pPr>
      <w:r>
        <w:rPr>
          <w:sz w:val="19"/>
        </w:rPr>
        <w:t xml:space="preserve"> </w:t>
      </w:r>
      <w:r>
        <w:t xml:space="preserve">  </w:t>
      </w:r>
    </w:p>
    <w:p w:rsidR="00F0005E" w:rsidRDefault="00475E88">
      <w:pPr>
        <w:ind w:left="12" w:right="596"/>
      </w:pPr>
      <w:r>
        <w:t>© Liberia I</w:t>
      </w:r>
      <w:r w:rsidR="00F27BD0">
        <w:t>ntellectual Property Office 2026</w:t>
      </w: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</w:t>
      </w:r>
    </w:p>
    <w:p w:rsidR="00F0005E" w:rsidRDefault="00475E88">
      <w:pPr>
        <w:spacing w:after="0" w:line="259" w:lineRule="auto"/>
        <w:ind w:left="17" w:firstLine="0"/>
      </w:pPr>
      <w:r>
        <w:t xml:space="preserve"> </w:t>
      </w:r>
    </w:p>
    <w:p w:rsidR="00F0005E" w:rsidRDefault="00475E88">
      <w:pPr>
        <w:spacing w:after="0" w:line="259" w:lineRule="auto"/>
        <w:ind w:left="17" w:firstLine="0"/>
      </w:pPr>
      <w:r>
        <w:t xml:space="preserve"> </w:t>
      </w:r>
    </w:p>
    <w:p w:rsidR="00F0005E" w:rsidRDefault="00475E88">
      <w:pPr>
        <w:spacing w:after="0" w:line="259" w:lineRule="auto"/>
        <w:ind w:left="17" w:firstLine="0"/>
      </w:pPr>
      <w:r>
        <w:t xml:space="preserve"> </w:t>
      </w:r>
    </w:p>
    <w:p w:rsidR="00F0005E" w:rsidRDefault="00475E88">
      <w:pPr>
        <w:spacing w:after="0" w:line="259" w:lineRule="auto"/>
        <w:ind w:left="17" w:firstLine="0"/>
      </w:pPr>
      <w:r>
        <w:t xml:space="preserve"> </w:t>
      </w:r>
    </w:p>
    <w:p w:rsidR="00F0005E" w:rsidRDefault="00475E88">
      <w:pPr>
        <w:spacing w:after="0" w:line="259" w:lineRule="auto"/>
        <w:ind w:left="17" w:firstLine="0"/>
      </w:pPr>
      <w:r>
        <w:t xml:space="preserve"> </w:t>
      </w:r>
    </w:p>
    <w:p w:rsidR="00F0005E" w:rsidRDefault="00475E88">
      <w:pPr>
        <w:spacing w:after="0" w:line="259" w:lineRule="auto"/>
        <w:ind w:left="0" w:firstLine="0"/>
      </w:pPr>
      <w:r>
        <w:lastRenderedPageBreak/>
        <w:t xml:space="preserve">  </w:t>
      </w:r>
    </w:p>
    <w:p w:rsidR="00F0005E" w:rsidRDefault="00475E88">
      <w:pPr>
        <w:spacing w:after="2" w:line="255" w:lineRule="auto"/>
        <w:ind w:left="2"/>
      </w:pPr>
      <w:r>
        <w:rPr>
          <w:rFonts w:ascii="Arial" w:eastAsia="Arial" w:hAnsi="Arial" w:cs="Arial"/>
          <w:b/>
        </w:rPr>
        <w:t xml:space="preserve">PUBLICATION OF EXPIRED TRADEMARKS IN THE OFFICIAL REGISTRY SYSTEM </w:t>
      </w:r>
      <w:r>
        <w:t xml:space="preserve">  </w:t>
      </w:r>
    </w:p>
    <w:p w:rsidR="00F0005E" w:rsidRDefault="00475E88">
      <w:pPr>
        <w:spacing w:after="3" w:line="259" w:lineRule="auto"/>
        <w:ind w:left="17" w:firstLine="0"/>
      </w:pPr>
      <w:r>
        <w:rPr>
          <w:rFonts w:ascii="Arial" w:eastAsia="Arial" w:hAnsi="Arial" w:cs="Arial"/>
          <w:b/>
        </w:rPr>
        <w:t xml:space="preserve"> </w:t>
      </w:r>
      <w:r>
        <w:t xml:space="preserve">  </w:t>
      </w:r>
    </w:p>
    <w:p w:rsidR="00F0005E" w:rsidRDefault="00475E88">
      <w:pPr>
        <w:ind w:left="12" w:right="898"/>
      </w:pPr>
      <w:r>
        <w:t xml:space="preserve">The Liberia Intellectual Property Office (LIPO), acting under the authority of the Liberia  Intellectual Property Act of 2016 and the Revised Administrative Trademark Regulation No. 001/tm/08/2018, hereby gives formal notice to the public, trademark proprietors, right holders, legal </w:t>
      </w:r>
    </w:p>
    <w:p w:rsidR="00F0005E" w:rsidRDefault="004875E1">
      <w:pPr>
        <w:ind w:left="12" w:right="596"/>
      </w:pPr>
      <w:r>
        <w:t>Representatives</w:t>
      </w:r>
      <w:r w:rsidR="00475E88">
        <w:t xml:space="preserve">, and all interested parties that the trademark(s) listed in this publication have been </w:t>
      </w:r>
      <w:r w:rsidR="00475E88">
        <w:rPr>
          <w:rFonts w:ascii="Arial" w:eastAsia="Arial" w:hAnsi="Arial" w:cs="Arial"/>
          <w:b/>
        </w:rPr>
        <w:t>removed from the National Trademark Registry</w:t>
      </w:r>
      <w:r w:rsidR="00475E88">
        <w:t xml:space="preserve"> due to expiration and non-renewal in accordance with the law.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2" w:line="255" w:lineRule="auto"/>
        <w:ind w:left="2"/>
      </w:pPr>
      <w:r>
        <w:rPr>
          <w:rFonts w:ascii="Arial" w:eastAsia="Arial" w:hAnsi="Arial" w:cs="Arial"/>
          <w:b/>
        </w:rPr>
        <w:t xml:space="preserve">I. Provisions of the 2016 Liberia Intellectual Property Act </w:t>
      </w:r>
      <w:r>
        <w:t xml:space="preserve">  </w:t>
      </w:r>
    </w:p>
    <w:p w:rsidR="00F0005E" w:rsidRDefault="00475E88">
      <w:pPr>
        <w:spacing w:after="1" w:line="259" w:lineRule="auto"/>
        <w:ind w:left="17" w:firstLine="0"/>
      </w:pPr>
      <w:r>
        <w:t xml:space="preserve">   </w:t>
      </w:r>
    </w:p>
    <w:p w:rsidR="00F0005E" w:rsidRDefault="00475E88">
      <w:pPr>
        <w:spacing w:after="2" w:line="255" w:lineRule="auto"/>
        <w:ind w:left="2"/>
      </w:pPr>
      <w:r>
        <w:rPr>
          <w:rFonts w:ascii="Arial" w:eastAsia="Arial" w:hAnsi="Arial" w:cs="Arial"/>
          <w:b/>
        </w:rPr>
        <w:t xml:space="preserve">Section 10.9 – Term of Registration; Renewal: </w:t>
      </w:r>
      <w:r>
        <w:t xml:space="preserve">  </w:t>
      </w:r>
    </w:p>
    <w:p w:rsidR="00F0005E" w:rsidRDefault="00475E88">
      <w:pPr>
        <w:spacing w:after="3" w:line="259" w:lineRule="auto"/>
        <w:ind w:left="17" w:firstLine="0"/>
      </w:pPr>
      <w:r>
        <w:t xml:space="preserve">   </w:t>
      </w:r>
    </w:p>
    <w:p w:rsidR="00F0005E" w:rsidRDefault="00475E88">
      <w:pPr>
        <w:numPr>
          <w:ilvl w:val="0"/>
          <w:numId w:val="1"/>
        </w:numPr>
        <w:ind w:right="596" w:hanging="230"/>
      </w:pPr>
      <w:r>
        <w:t xml:space="preserve">A trademark is registered for ten (10) years from the date of registration.   </w:t>
      </w:r>
    </w:p>
    <w:p w:rsidR="00F0005E" w:rsidRDefault="00475E88">
      <w:pPr>
        <w:numPr>
          <w:ilvl w:val="0"/>
          <w:numId w:val="1"/>
        </w:numPr>
        <w:ind w:right="596" w:hanging="230"/>
      </w:pPr>
      <w:r>
        <w:t xml:space="preserve">Registration may be renewed for consecutive 10-year periods upon meeting requirements and paying the renewal fee.   </w:t>
      </w:r>
    </w:p>
    <w:p w:rsidR="00F0005E" w:rsidRDefault="00475E88">
      <w:pPr>
        <w:numPr>
          <w:ilvl w:val="0"/>
          <w:numId w:val="1"/>
        </w:numPr>
        <w:ind w:right="596" w:hanging="230"/>
      </w:pPr>
      <w:r>
        <w:t xml:space="preserve">A six (6) month grace period is allowed for late renewal, subject to a surcharge.   </w:t>
      </w:r>
    </w:p>
    <w:p w:rsidR="00F0005E" w:rsidRDefault="00475E88">
      <w:pPr>
        <w:numPr>
          <w:ilvl w:val="0"/>
          <w:numId w:val="1"/>
        </w:numPr>
        <w:ind w:right="596" w:hanging="230"/>
      </w:pPr>
      <w:r>
        <w:t xml:space="preserve">Failure to renew within the prescribed period and grace period will result in lapse of the registration.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2" w:line="255" w:lineRule="auto"/>
        <w:ind w:left="2"/>
      </w:pPr>
      <w:r>
        <w:rPr>
          <w:rFonts w:ascii="Arial" w:eastAsia="Arial" w:hAnsi="Arial" w:cs="Arial"/>
          <w:b/>
        </w:rPr>
        <w:t xml:space="preserve">II. Provisions of the Revised Administrative Trademark Regulation No. 001/tm/08/2018 </w:t>
      </w:r>
      <w:r>
        <w:t xml:space="preserve">  </w:t>
      </w:r>
    </w:p>
    <w:p w:rsidR="00F0005E" w:rsidRDefault="00475E88">
      <w:pPr>
        <w:spacing w:after="1" w:line="259" w:lineRule="auto"/>
        <w:ind w:left="17" w:firstLine="0"/>
      </w:pPr>
      <w:r>
        <w:t xml:space="preserve">   </w:t>
      </w:r>
    </w:p>
    <w:p w:rsidR="00F0005E" w:rsidRDefault="00475E88">
      <w:pPr>
        <w:spacing w:after="2" w:line="255" w:lineRule="auto"/>
        <w:ind w:left="2"/>
      </w:pPr>
      <w:r>
        <w:rPr>
          <w:rFonts w:ascii="Arial" w:eastAsia="Arial" w:hAnsi="Arial" w:cs="Arial"/>
          <w:b/>
        </w:rPr>
        <w:t xml:space="preserve">Section 12.1 – 12.3: Outlines procedures and conditions for ten-year registration, renewals, notifications, and late renewals. </w:t>
      </w:r>
      <w:r>
        <w:t xml:space="preserve">  </w:t>
      </w:r>
    </w:p>
    <w:p w:rsidR="00F0005E" w:rsidRDefault="00475E88">
      <w:pPr>
        <w:spacing w:after="7" w:line="259" w:lineRule="auto"/>
        <w:ind w:left="17" w:firstLine="0"/>
      </w:pPr>
      <w:r>
        <w:t xml:space="preserve">   </w:t>
      </w:r>
    </w:p>
    <w:p w:rsidR="00F0005E" w:rsidRDefault="00475E88">
      <w:pPr>
        <w:ind w:left="12" w:right="596"/>
      </w:pPr>
      <w:r>
        <w:rPr>
          <w:rFonts w:ascii="Arial" w:eastAsia="Arial" w:hAnsi="Arial" w:cs="Arial"/>
          <w:b/>
        </w:rPr>
        <w:t>Section 13bis</w:t>
      </w:r>
      <w:r>
        <w:t xml:space="preserve">: A lapsed trademark (due to non-renewal) may be restored within six (6) months from removal by submitting Form M6 and paying the restoration fee.   </w:t>
      </w:r>
    </w:p>
    <w:p w:rsidR="00F0005E" w:rsidRDefault="00475E88">
      <w:pPr>
        <w:spacing w:after="6" w:line="259" w:lineRule="auto"/>
        <w:ind w:left="17" w:firstLine="0"/>
      </w:pPr>
      <w:r>
        <w:t xml:space="preserve">   </w:t>
      </w:r>
    </w:p>
    <w:p w:rsidR="00F0005E" w:rsidRDefault="00475E88">
      <w:pPr>
        <w:ind w:left="12" w:right="596"/>
      </w:pPr>
      <w:r>
        <w:rPr>
          <w:rFonts w:ascii="Arial" w:eastAsia="Arial" w:hAnsi="Arial" w:cs="Arial"/>
          <w:b/>
        </w:rPr>
        <w:t>Section 16.2</w:t>
      </w:r>
      <w:r>
        <w:t xml:space="preserve">: Any alteration, renewal, or removal must be recorded in the Register and published in the official LIPO Journal.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0" w:line="259" w:lineRule="auto"/>
        <w:ind w:left="17" w:firstLine="0"/>
      </w:pPr>
      <w:r>
        <w:t xml:space="preserve">   </w:t>
      </w:r>
    </w:p>
    <w:p w:rsidR="00F0005E" w:rsidRDefault="00475E88">
      <w:pPr>
        <w:spacing w:after="2" w:line="255" w:lineRule="auto"/>
        <w:ind w:left="2"/>
      </w:pPr>
      <w:r>
        <w:rPr>
          <w:rFonts w:ascii="Arial" w:eastAsia="Arial" w:hAnsi="Arial" w:cs="Arial"/>
          <w:b/>
        </w:rPr>
        <w:t xml:space="preserve">EXPLANATION OF REFERENCE NUMBERS AND SYMBOLS IN THIS PUBLICATION </w:t>
      </w:r>
      <w:r>
        <w:t xml:space="preserve">  </w:t>
      </w:r>
    </w:p>
    <w:p w:rsidR="00F0005E" w:rsidRDefault="00475E88">
      <w:pPr>
        <w:spacing w:after="2" w:line="259" w:lineRule="auto"/>
        <w:ind w:left="17" w:firstLine="0"/>
      </w:pPr>
      <w:r>
        <w:t xml:space="preserve">   </w:t>
      </w:r>
    </w:p>
    <w:p w:rsidR="00F0005E" w:rsidRDefault="00475E88">
      <w:pPr>
        <w:ind w:left="12" w:right="596"/>
      </w:pPr>
      <w:r>
        <w:t xml:space="preserve">(111) – Trademark Registration   </w:t>
      </w:r>
    </w:p>
    <w:p w:rsidR="00F0005E" w:rsidRDefault="00475E88">
      <w:pPr>
        <w:ind w:left="12" w:right="596"/>
      </w:pPr>
      <w:r>
        <w:t xml:space="preserve">(231) – Expiration Date   </w:t>
      </w:r>
    </w:p>
    <w:p w:rsidR="00F0005E" w:rsidRDefault="00475E88">
      <w:pPr>
        <w:ind w:left="12" w:right="596"/>
      </w:pPr>
      <w:r>
        <w:t xml:space="preserve">(540) – Trademark   </w:t>
      </w:r>
    </w:p>
    <w:p w:rsidR="00F0005E" w:rsidRDefault="00475E88">
      <w:pPr>
        <w:ind w:left="12" w:right="596"/>
      </w:pPr>
      <w:r>
        <w:t xml:space="preserve">(511) - Nice Classification   </w:t>
      </w:r>
    </w:p>
    <w:p w:rsidR="00F0005E" w:rsidRDefault="00475E88">
      <w:pPr>
        <w:ind w:left="12" w:right="596"/>
      </w:pPr>
      <w:r>
        <w:t xml:space="preserve">(731) – Owner Name    </w:t>
      </w:r>
    </w:p>
    <w:p w:rsidR="00F0005E" w:rsidRDefault="00475E88">
      <w:pPr>
        <w:ind w:left="12" w:right="596"/>
      </w:pPr>
      <w:r>
        <w:t xml:space="preserve">(740) – Representative/Agent Name and Address   </w:t>
      </w:r>
    </w:p>
    <w:p w:rsidR="00F0005E" w:rsidRDefault="00475E88">
      <w:pPr>
        <w:spacing w:after="0" w:line="259" w:lineRule="auto"/>
        <w:ind w:left="17" w:firstLine="0"/>
      </w:pPr>
      <w:r>
        <w:rPr>
          <w:rFonts w:ascii="Arial" w:eastAsia="Arial" w:hAnsi="Arial" w:cs="Arial"/>
          <w:b/>
        </w:rPr>
        <w:t xml:space="preserve"> </w:t>
      </w:r>
      <w:r>
        <w:t xml:space="preserve"> </w:t>
      </w:r>
      <w:r>
        <w:rPr>
          <w:b/>
          <w:sz w:val="22"/>
        </w:rPr>
        <w:t xml:space="preserve"> </w:t>
      </w:r>
      <w:r>
        <w:t xml:space="preserve">  </w:t>
      </w:r>
    </w:p>
    <w:p w:rsidR="00F0005E" w:rsidRDefault="00475E88">
      <w:pPr>
        <w:spacing w:after="85" w:line="259" w:lineRule="auto"/>
        <w:ind w:left="17" w:firstLine="0"/>
      </w:pPr>
      <w:r>
        <w:t xml:space="preserve">   </w:t>
      </w:r>
    </w:p>
    <w:p w:rsidR="00F0005E" w:rsidRDefault="00475E88">
      <w:pPr>
        <w:spacing w:after="40" w:line="259" w:lineRule="auto"/>
        <w:ind w:left="88" w:firstLine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0005E" w:rsidRDefault="00475E88">
      <w:pPr>
        <w:spacing w:after="40" w:line="259" w:lineRule="auto"/>
        <w:ind w:left="88" w:firstLine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0005E" w:rsidRDefault="00475E88">
      <w:pPr>
        <w:spacing w:after="40" w:line="259" w:lineRule="auto"/>
        <w:ind w:left="88" w:firstLine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0005E" w:rsidRDefault="00475E88">
      <w:pPr>
        <w:spacing w:after="40" w:line="259" w:lineRule="auto"/>
        <w:ind w:left="88" w:firstLine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0005E" w:rsidRDefault="00475E88">
      <w:pPr>
        <w:spacing w:after="40" w:line="259" w:lineRule="auto"/>
        <w:ind w:left="88" w:firstLine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0005E" w:rsidRDefault="00475E88">
      <w:pPr>
        <w:spacing w:after="40" w:line="259" w:lineRule="auto"/>
        <w:ind w:left="88" w:firstLine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0005E" w:rsidRDefault="00475E88">
      <w:pPr>
        <w:spacing w:after="40" w:line="259" w:lineRule="auto"/>
        <w:ind w:left="88" w:firstLine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0005E" w:rsidRDefault="00475E88">
      <w:pPr>
        <w:spacing w:after="40" w:line="259" w:lineRule="auto"/>
        <w:ind w:left="88" w:firstLine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F24B7" w:rsidRDefault="00AF24B7">
      <w:pPr>
        <w:spacing w:after="40" w:line="259" w:lineRule="auto"/>
        <w:ind w:left="88" w:firstLine="0"/>
        <w:jc w:val="center"/>
        <w:rPr>
          <w:rFonts w:ascii="Arial" w:eastAsia="Arial" w:hAnsi="Arial" w:cs="Arial"/>
          <w:b/>
          <w:sz w:val="24"/>
        </w:rPr>
      </w:pPr>
    </w:p>
    <w:p w:rsidR="00AF24B7" w:rsidRDefault="00AF24B7">
      <w:pPr>
        <w:spacing w:after="40" w:line="259" w:lineRule="auto"/>
        <w:ind w:left="88" w:firstLine="0"/>
        <w:jc w:val="center"/>
        <w:rPr>
          <w:rFonts w:ascii="Arial" w:eastAsia="Arial" w:hAnsi="Arial" w:cs="Arial"/>
          <w:b/>
          <w:sz w:val="24"/>
        </w:rPr>
      </w:pPr>
    </w:p>
    <w:p w:rsidR="00773195" w:rsidRDefault="00475E88" w:rsidP="00773195">
      <w:pPr>
        <w:spacing w:after="40" w:line="259" w:lineRule="auto"/>
        <w:ind w:left="88" w:firstLine="0"/>
        <w:jc w:val="center"/>
      </w:pPr>
      <w:r>
        <w:rPr>
          <w:rFonts w:ascii="Arial" w:eastAsia="Arial" w:hAnsi="Arial" w:cs="Arial"/>
          <w:b/>
          <w:sz w:val="24"/>
        </w:rPr>
        <w:t xml:space="preserve">  </w:t>
      </w:r>
    </w:p>
    <w:p w:rsidR="00AF24B7" w:rsidRPr="00773195" w:rsidRDefault="00AF24B7" w:rsidP="00773195">
      <w:pPr>
        <w:spacing w:after="40" w:line="259" w:lineRule="auto"/>
        <w:ind w:left="88" w:firstLine="0"/>
        <w:jc w:val="center"/>
      </w:pPr>
      <w:r>
        <w:rPr>
          <w:rFonts w:ascii="Arial Black" w:hAnsi="Arial Black"/>
          <w:b/>
          <w:bCs/>
          <w:sz w:val="24"/>
          <w:szCs w:val="24"/>
        </w:rPr>
        <w:lastRenderedPageBreak/>
        <w:t xml:space="preserve">Expired </w:t>
      </w:r>
      <w:r w:rsidRPr="004C5CCF">
        <w:rPr>
          <w:rFonts w:ascii="Arial Black" w:hAnsi="Arial Black"/>
          <w:b/>
          <w:bCs/>
          <w:sz w:val="24"/>
          <w:szCs w:val="24"/>
        </w:rPr>
        <w:t>Trademar</w:t>
      </w:r>
      <w:r>
        <w:rPr>
          <w:rFonts w:ascii="Arial Black" w:hAnsi="Arial Black"/>
          <w:b/>
          <w:bCs/>
          <w:sz w:val="24"/>
          <w:szCs w:val="24"/>
        </w:rPr>
        <w:t>k</w:t>
      </w:r>
    </w:p>
    <w:p w:rsidR="00AF24B7" w:rsidRDefault="00AF24B7" w:rsidP="00AF24B7">
      <w:pPr>
        <w:tabs>
          <w:tab w:val="center" w:pos="4513"/>
          <w:tab w:val="left" w:pos="7950"/>
        </w:tabs>
        <w:rPr>
          <w:rFonts w:ascii="Arial Black" w:hAnsi="Arial Black"/>
          <w:b/>
          <w:bCs/>
          <w:sz w:val="24"/>
          <w:szCs w:val="24"/>
        </w:rPr>
      </w:pPr>
    </w:p>
    <w:p w:rsidR="00773195" w:rsidRPr="00DB72AD" w:rsidRDefault="00773195" w:rsidP="00773195">
      <w:pPr>
        <w:sectPr w:rsidR="00773195" w:rsidRPr="00DB72AD" w:rsidSect="00773195">
          <w:pgSz w:w="11907" w:h="16839" w:code="9"/>
          <w:pgMar w:top="1440" w:right="1440" w:bottom="1440" w:left="1440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15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15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115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31)</w:t>
            </w:r>
          </w:p>
        </w:tc>
        <w:tc>
          <w:tcPr>
            <w:tcW w:w="915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MAY 7, 2010</w:t>
            </w:r>
          </w:p>
        </w:tc>
      </w:tr>
      <w:tr w:rsidR="00773195" w:rsidTr="00773195">
        <w:trPr>
          <w:trHeight w:val="1857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15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DC3D43" wp14:editId="4E272920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175896</wp:posOffset>
                  </wp:positionV>
                  <wp:extent cx="2676525" cy="838200"/>
                  <wp:effectExtent l="0" t="0" r="9525" b="0"/>
                  <wp:wrapNone/>
                  <wp:docPr id="4216317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15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12, 21, &amp; 25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15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>
              <w:rPr>
                <w:b/>
                <w:sz w:val="22"/>
              </w:rPr>
              <w:t>FOR AND ON BEHALF OF: HEXAGON GmbH &amp; Co. KG.</w:t>
            </w:r>
          </w:p>
        </w:tc>
      </w:tr>
      <w:tr w:rsidR="00773195" w:rsidTr="007220C8">
        <w:trPr>
          <w:trHeight w:val="267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157" w:type="dxa"/>
          </w:tcPr>
          <w:p w:rsidR="00773195" w:rsidRPr="00935D48" w:rsidRDefault="00773195" w:rsidP="007220C8">
            <w:pPr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. NEGBALEE WARNER, COUNSELLOR-AT-LAW, PIERRE, TWEH &amp; ASSOCIATES, PALM HOTEL, BUILDING BROAD &amp; RANDALL STREETS, P.O. BOX 10-2536, 1000 MONROVIA, 10 LIBERIA</w:t>
            </w:r>
            <w:r w:rsidRPr="00A941CB">
              <w:rPr>
                <w:b/>
                <w:sz w:val="22"/>
              </w:rPr>
              <w:t xml:space="preserve">             </w:t>
            </w:r>
          </w:p>
        </w:tc>
      </w:tr>
    </w:tbl>
    <w:p w:rsidR="00773195" w:rsidRPr="00DB72AD" w:rsidRDefault="00773195" w:rsidP="00773195">
      <w:pPr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/>
    <w:p w:rsidR="00773195" w:rsidRPr="00DB72AD" w:rsidRDefault="00773195" w:rsidP="00773195">
      <w:pPr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24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24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159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31)</w:t>
            </w:r>
          </w:p>
        </w:tc>
        <w:tc>
          <w:tcPr>
            <w:tcW w:w="924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AUGUST 12, 2010</w:t>
            </w:r>
          </w:p>
        </w:tc>
      </w:tr>
      <w:tr w:rsidR="00773195" w:rsidTr="00773195">
        <w:trPr>
          <w:trHeight w:val="2223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24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F619F25" wp14:editId="6F232535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55245</wp:posOffset>
                  </wp:positionV>
                  <wp:extent cx="2588895" cy="857250"/>
                  <wp:effectExtent l="0" t="0" r="1905" b="0"/>
                  <wp:wrapNone/>
                  <wp:docPr id="1207619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619605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796" cy="85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24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24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8C36BA">
              <w:rPr>
                <w:b/>
                <w:sz w:val="22"/>
                <w:lang w:val="es-ES"/>
              </w:rPr>
              <w:t>FOR AND BEHALF OF: ABANOUB USA CO., INC,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24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Pr="00137B85" w:rsidRDefault="00773195" w:rsidP="00773195">
      <w:pPr>
        <w:pBdr>
          <w:bottom w:val="single" w:sz="12" w:space="1" w:color="auto"/>
        </w:pBdr>
        <w:sectPr w:rsidR="00773195" w:rsidRPr="00137B8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/>
    <w:p w:rsidR="00773195" w:rsidRPr="00DB72AD" w:rsidRDefault="00773195" w:rsidP="00773195">
      <w:pPr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24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24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11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31)</w:t>
            </w:r>
          </w:p>
        </w:tc>
        <w:tc>
          <w:tcPr>
            <w:tcW w:w="924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MAY, 17, 2010</w:t>
            </w:r>
          </w:p>
        </w:tc>
      </w:tr>
      <w:tr w:rsidR="00773195" w:rsidTr="007220C8">
        <w:trPr>
          <w:trHeight w:val="1980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24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2574922" wp14:editId="599D5FF6">
                  <wp:simplePos x="0" y="0"/>
                  <wp:positionH relativeFrom="column">
                    <wp:posOffset>1124585</wp:posOffset>
                  </wp:positionH>
                  <wp:positionV relativeFrom="paragraph">
                    <wp:posOffset>102236</wp:posOffset>
                  </wp:positionV>
                  <wp:extent cx="2684780" cy="1009650"/>
                  <wp:effectExtent l="0" t="0" r="1270" b="0"/>
                  <wp:wrapNone/>
                  <wp:docPr id="522271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7114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85" cy="101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24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06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24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FOR AND BEHALF OF : SAFAL INVESTMENT (MANURITIUS) LIMITED .00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24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7D2498"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A44050" w:rsidRDefault="00773195" w:rsidP="00773195">
      <w:pPr>
        <w:tabs>
          <w:tab w:val="left" w:pos="403"/>
          <w:tab w:val="center" w:pos="4254"/>
        </w:tabs>
        <w:sectPr w:rsidR="00773195" w:rsidRPr="00A44050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33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33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LR/M/2010/00010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31)</w:t>
            </w:r>
          </w:p>
        </w:tc>
        <w:tc>
          <w:tcPr>
            <w:tcW w:w="933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MARCH 15, 2010</w:t>
            </w:r>
          </w:p>
        </w:tc>
      </w:tr>
      <w:tr w:rsidR="00773195" w:rsidTr="007220C8">
        <w:trPr>
          <w:trHeight w:val="1800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33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5774C91" wp14:editId="4CC1153E">
                  <wp:simplePos x="0" y="0"/>
                  <wp:positionH relativeFrom="column">
                    <wp:posOffset>1419859</wp:posOffset>
                  </wp:positionH>
                  <wp:positionV relativeFrom="paragraph">
                    <wp:posOffset>199390</wp:posOffset>
                  </wp:positionV>
                  <wp:extent cx="2333625" cy="781050"/>
                  <wp:effectExtent l="19050" t="0" r="28575" b="247650"/>
                  <wp:wrapNone/>
                  <wp:docPr id="1810780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8019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810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33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09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33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FA03B7">
              <w:rPr>
                <w:b/>
                <w:sz w:val="22"/>
                <w:lang w:val="es-ES"/>
              </w:rPr>
              <w:t>FOR AND BEHALF OF</w:t>
            </w:r>
            <w:r>
              <w:rPr>
                <w:b/>
                <w:sz w:val="22"/>
                <w:lang w:val="es-ES"/>
              </w:rPr>
              <w:t>: FLYANG COMMUNICATIONS TECHNOLOGY LIMITED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33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4F6888"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33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33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208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31)</w:t>
            </w:r>
          </w:p>
        </w:tc>
        <w:tc>
          <w:tcPr>
            <w:tcW w:w="933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AUGUST 18, 2010</w:t>
            </w:r>
          </w:p>
        </w:tc>
      </w:tr>
      <w:tr w:rsidR="00773195" w:rsidTr="007220C8">
        <w:trPr>
          <w:trHeight w:val="1803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33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58B8B4" wp14:editId="34B28850">
                  <wp:simplePos x="0" y="0"/>
                  <wp:positionH relativeFrom="column">
                    <wp:posOffset>1629410</wp:posOffset>
                  </wp:positionH>
                  <wp:positionV relativeFrom="paragraph">
                    <wp:posOffset>130810</wp:posOffset>
                  </wp:positionV>
                  <wp:extent cx="2409825" cy="933450"/>
                  <wp:effectExtent l="0" t="0" r="9525" b="0"/>
                  <wp:wrapNone/>
                  <wp:docPr id="12941562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8" t="15767" r="30121" b="41630"/>
                          <a:stretch/>
                        </pic:blipFill>
                        <pic:spPr bwMode="auto">
                          <a:xfrm>
                            <a:off x="0" y="0"/>
                            <a:ext cx="2409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noProof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33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29, 30, &amp; 3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33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3D0027">
              <w:rPr>
                <w:b/>
                <w:sz w:val="22"/>
                <w:lang w:val="es-ES"/>
              </w:rPr>
              <w:t>FOR AND BEHALF OF</w:t>
            </w:r>
            <w:r>
              <w:rPr>
                <w:b/>
                <w:sz w:val="22"/>
                <w:lang w:val="es-ES"/>
              </w:rPr>
              <w:t>: SUPPLYING WEST AFRICA TRADERS, INC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33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J. JOHNNY MOMOH, COUNSELLOR-AT-LAW, SHERMAN INC., R. FOLE SHERMAN LAW BUILDING, 17TH STREET AND CHEESEMAN AVENUE,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42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42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196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31)</w:t>
            </w:r>
          </w:p>
        </w:tc>
        <w:tc>
          <w:tcPr>
            <w:tcW w:w="942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OCTOBER 7, 2010</w:t>
            </w:r>
          </w:p>
        </w:tc>
      </w:tr>
      <w:tr w:rsidR="00773195" w:rsidTr="007220C8">
        <w:trPr>
          <w:trHeight w:val="2703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42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024445F" wp14:editId="4A5FCC26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137795</wp:posOffset>
                  </wp:positionV>
                  <wp:extent cx="2271582" cy="1257300"/>
                  <wp:effectExtent l="0" t="0" r="0" b="0"/>
                  <wp:wrapNone/>
                  <wp:docPr id="13759688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57" cy="125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42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42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F70DEB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MIAGRO LIBERIA LTD.,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42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A643A3"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jc w:val="center"/>
      </w:pPr>
    </w:p>
    <w:p w:rsidR="00773195" w:rsidRDefault="00773195" w:rsidP="00773195">
      <w:pPr>
        <w:jc w:val="center"/>
      </w:pPr>
    </w:p>
    <w:p w:rsidR="00773195" w:rsidRDefault="00773195" w:rsidP="00773195"/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42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42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207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31)</w:t>
            </w:r>
          </w:p>
        </w:tc>
        <w:tc>
          <w:tcPr>
            <w:tcW w:w="942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AUGUST 18, 2010</w:t>
            </w:r>
          </w:p>
        </w:tc>
      </w:tr>
      <w:tr w:rsidR="00773195" w:rsidTr="007220C8">
        <w:trPr>
          <w:trHeight w:val="1977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427" w:type="dxa"/>
          </w:tcPr>
          <w:p w:rsidR="00773195" w:rsidRDefault="00773195" w:rsidP="007220C8">
            <w:pPr>
              <w:keepNext/>
              <w:keepLines/>
              <w:rPr>
                <w:noProof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827AD43" wp14:editId="052ECCEB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75565</wp:posOffset>
                  </wp:positionV>
                  <wp:extent cx="2666567" cy="742315"/>
                  <wp:effectExtent l="0" t="0" r="635" b="635"/>
                  <wp:wrapNone/>
                  <wp:docPr id="159588427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6" t="-1" r="23365" b="50935"/>
                          <a:stretch/>
                        </pic:blipFill>
                        <pic:spPr bwMode="auto">
                          <a:xfrm>
                            <a:off x="0" y="0"/>
                            <a:ext cx="2666567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42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29, 30, &amp; 3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bookmarkStart w:id="1" w:name="_Hlk202196161"/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42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3B17B7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</w:t>
            </w:r>
            <w:r>
              <w:t xml:space="preserve"> </w:t>
            </w:r>
            <w:r w:rsidRPr="004A1149">
              <w:rPr>
                <w:b/>
                <w:sz w:val="22"/>
                <w:lang w:val="es-ES"/>
              </w:rPr>
              <w:t>SUPPLYING WEST AFRICA TRADERS, INC</w:t>
            </w:r>
          </w:p>
        </w:tc>
      </w:tr>
      <w:bookmarkEnd w:id="1"/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42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4A1149">
              <w:rPr>
                <w:b/>
                <w:sz w:val="22"/>
                <w:lang w:val="es-ES"/>
              </w:rPr>
              <w:t>J. JOHNNY MOMOH, COUNSELLOR-AT-LAW, SHERMAN INC., R. FOLE SHERMAN LAW BUILDING, 17TH STREET AND CHEESEMAN AVENUE,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/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51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51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124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31)</w:t>
            </w: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APRIL 27, 2010</w:t>
            </w:r>
          </w:p>
        </w:tc>
      </w:tr>
      <w:tr w:rsidR="00773195" w:rsidTr="007220C8">
        <w:trPr>
          <w:trHeight w:val="2157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51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F780439" wp14:editId="6A46E907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127635</wp:posOffset>
                  </wp:positionV>
                  <wp:extent cx="2714625" cy="1066800"/>
                  <wp:effectExtent l="0" t="0" r="9525" b="0"/>
                  <wp:wrapNone/>
                  <wp:docPr id="3764627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412" cy="1067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345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5A2202">
              <w:rPr>
                <w:b/>
                <w:sz w:val="22"/>
                <w:lang w:val="es-ES"/>
              </w:rPr>
              <w:t xml:space="preserve">FOR AND BEHALF OF: </w:t>
            </w:r>
            <w:r>
              <w:rPr>
                <w:b/>
                <w:sz w:val="22"/>
                <w:lang w:val="es-ES"/>
              </w:rPr>
              <w:t>M.Y. STORE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C644C3"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42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42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139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31)</w:t>
            </w:r>
          </w:p>
        </w:tc>
        <w:tc>
          <w:tcPr>
            <w:tcW w:w="942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JUNE 7, 2010</w:t>
            </w:r>
          </w:p>
        </w:tc>
      </w:tr>
      <w:tr w:rsidR="00773195" w:rsidTr="007220C8">
        <w:trPr>
          <w:trHeight w:val="2610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42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D66A828" wp14:editId="264DCE9D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59690</wp:posOffset>
                  </wp:positionV>
                  <wp:extent cx="3476625" cy="1400057"/>
                  <wp:effectExtent l="0" t="0" r="0" b="0"/>
                  <wp:wrapNone/>
                  <wp:docPr id="1504787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787744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400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42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29, 30 &amp; 31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42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1905EF">
              <w:rPr>
                <w:b/>
                <w:sz w:val="22"/>
                <w:lang w:val="es-ES"/>
              </w:rPr>
              <w:t xml:space="preserve">FOR AND BEHALF OF: </w:t>
            </w:r>
            <w:r>
              <w:t xml:space="preserve"> </w:t>
            </w:r>
            <w:r w:rsidRPr="00224A34">
              <w:rPr>
                <w:b/>
                <w:sz w:val="22"/>
                <w:lang w:val="es-ES"/>
              </w:rPr>
              <w:t xml:space="preserve">SUPPLYING WEST AFRICA TRADERS, </w:t>
            </w:r>
            <w:r>
              <w:rPr>
                <w:b/>
                <w:sz w:val="22"/>
                <w:lang w:val="es-ES"/>
              </w:rPr>
              <w:t>(SWAT) INC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42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J. JOHNNY MOMOH, COUNSELLOR-AT-LAW, MOMOH &amp; ASSOCIATES LAW FIRM, 8TH STREET, SINKOR,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tabs>
          <w:tab w:val="left" w:pos="1693"/>
          <w:tab w:val="center" w:pos="4254"/>
        </w:tabs>
      </w:pPr>
    </w:p>
    <w:p w:rsidR="00773195" w:rsidRDefault="00773195" w:rsidP="00773195">
      <w:pPr>
        <w:tabs>
          <w:tab w:val="left" w:pos="1693"/>
          <w:tab w:val="center" w:pos="4254"/>
        </w:tabs>
      </w:pPr>
      <w:r>
        <w:tab/>
      </w:r>
    </w:p>
    <w:p w:rsidR="00773195" w:rsidRPr="00621D29" w:rsidRDefault="00773195" w:rsidP="00773195">
      <w:pPr>
        <w:sectPr w:rsidR="00773195" w:rsidRPr="00621D29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51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51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248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31)</w:t>
            </w: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OCTOBER 31, 2010</w:t>
            </w:r>
          </w:p>
        </w:tc>
      </w:tr>
      <w:tr w:rsidR="00773195" w:rsidTr="007220C8">
        <w:trPr>
          <w:trHeight w:val="2070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51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1FC2CD6" wp14:editId="1250D261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94615</wp:posOffset>
                  </wp:positionV>
                  <wp:extent cx="2068341" cy="1104900"/>
                  <wp:effectExtent l="0" t="0" r="8255" b="0"/>
                  <wp:wrapNone/>
                  <wp:docPr id="1268578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578573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341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36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735446">
              <w:rPr>
                <w:b/>
                <w:sz w:val="22"/>
                <w:lang w:val="es-ES"/>
              </w:rPr>
              <w:t xml:space="preserve">FOR AND BEHALF OF: </w:t>
            </w:r>
            <w:r>
              <w:rPr>
                <w:b/>
                <w:sz w:val="22"/>
                <w:lang w:val="es-ES"/>
              </w:rPr>
              <w:t>INSURANCE COMPANY OF AFRICA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621D29"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60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60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141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31)</w:t>
            </w: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JUNE 7, 2010</w:t>
            </w:r>
          </w:p>
        </w:tc>
      </w:tr>
      <w:tr w:rsidR="00773195" w:rsidTr="007220C8">
        <w:trPr>
          <w:trHeight w:val="2073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60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1A39566" wp14:editId="3BA752CE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102235</wp:posOffset>
                  </wp:positionV>
                  <wp:extent cx="2714625" cy="1114425"/>
                  <wp:effectExtent l="0" t="0" r="9525" b="9525"/>
                  <wp:wrapNone/>
                  <wp:docPr id="1610056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Pr="00AC17F4" w:rsidRDefault="00773195" w:rsidP="007220C8">
            <w:pPr>
              <w:keepNext/>
              <w:keepLines/>
              <w:rPr>
                <w:noProof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607" w:type="dxa"/>
          </w:tcPr>
          <w:p w:rsidR="00773195" w:rsidRPr="00AC35B7" w:rsidRDefault="00773195" w:rsidP="007220C8">
            <w:pPr>
              <w:keepNext/>
              <w:keepLines/>
              <w:rPr>
                <w:bCs/>
                <w:sz w:val="22"/>
              </w:rPr>
            </w:pPr>
            <w:r w:rsidRPr="00AC35B7">
              <w:rPr>
                <w:bCs/>
                <w:sz w:val="22"/>
              </w:rPr>
              <w:t>29. 30 &amp; 3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607" w:type="dxa"/>
          </w:tcPr>
          <w:p w:rsidR="00773195" w:rsidRPr="00AC35B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AC35B7">
              <w:rPr>
                <w:b/>
                <w:sz w:val="22"/>
                <w:lang w:val="es-ES"/>
              </w:rPr>
              <w:t>FOR AND BEHALF OF:  SUPPLYING WEST AFRICA TRADERS, INC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352E44">
              <w:rPr>
                <w:b/>
                <w:sz w:val="22"/>
                <w:lang w:val="es-ES"/>
              </w:rPr>
              <w:t>J. JOHNNY MOMOH, COUNSELLOR-AT-LAW, SHERMAN INC., R. FOLE SHERMAN LAW BUILDING, 17TH STREET AND CHEESEMAN AVENUE,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60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60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LR/M/2010/0020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31)</w:t>
            </w: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JULY 29, 2010</w:t>
            </w:r>
          </w:p>
        </w:tc>
      </w:tr>
      <w:tr w:rsidR="00773195" w:rsidTr="007220C8">
        <w:trPr>
          <w:trHeight w:val="2433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60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D208021" wp14:editId="02E03CEC">
                  <wp:simplePos x="0" y="0"/>
                  <wp:positionH relativeFrom="column">
                    <wp:posOffset>1324610</wp:posOffset>
                  </wp:positionH>
                  <wp:positionV relativeFrom="paragraph">
                    <wp:posOffset>128270</wp:posOffset>
                  </wp:positionV>
                  <wp:extent cx="2724150" cy="1218515"/>
                  <wp:effectExtent l="0" t="0" r="0" b="1270"/>
                  <wp:wrapNone/>
                  <wp:docPr id="1151068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068678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2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F756A0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8F45D8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MONROVIA BREWERIES, INC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0B10E4">
              <w:rPr>
                <w:b/>
                <w:sz w:val="22"/>
                <w:lang w:val="es-ES"/>
              </w:rPr>
              <w:t>J. JOHNNY MOMOH, COUNSELLOR-AT-LAW, SHERMAN INC., R. FOLE SHERMAN LAW BUILDING, 17TH STREET AND CHEESEMAN AVENUE,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tabs>
          <w:tab w:val="left" w:pos="300"/>
          <w:tab w:val="center" w:pos="4254"/>
        </w:tabs>
      </w:pPr>
    </w:p>
    <w:p w:rsidR="00773195" w:rsidRDefault="00773195" w:rsidP="00773195">
      <w:pPr>
        <w:tabs>
          <w:tab w:val="left" w:pos="300"/>
          <w:tab w:val="center" w:pos="4254"/>
        </w:tabs>
      </w:pPr>
      <w:r>
        <w:tab/>
      </w:r>
    </w:p>
    <w:p w:rsidR="00773195" w:rsidRPr="0018047F" w:rsidRDefault="00773195" w:rsidP="00773195">
      <w:pPr>
        <w:sectPr w:rsidR="00773195" w:rsidRPr="0018047F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60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60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277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31)</w:t>
            </w: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NOVEMBER 17, 2010</w:t>
            </w:r>
          </w:p>
        </w:tc>
      </w:tr>
      <w:tr w:rsidR="00773195" w:rsidTr="007220C8">
        <w:trPr>
          <w:trHeight w:val="2427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60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F8DCF6C" wp14:editId="2E5B4A17">
                  <wp:simplePos x="0" y="0"/>
                  <wp:positionH relativeFrom="column">
                    <wp:posOffset>1229360</wp:posOffset>
                  </wp:positionH>
                  <wp:positionV relativeFrom="paragraph">
                    <wp:posOffset>78740</wp:posOffset>
                  </wp:positionV>
                  <wp:extent cx="2103120" cy="1228633"/>
                  <wp:effectExtent l="0" t="0" r="0" b="0"/>
                  <wp:wrapNone/>
                  <wp:docPr id="29081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1293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50" cy="122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Pr="00F756A0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B524A4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DAFENG ENTERPRISE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18047F"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60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60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144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31)</w:t>
            </w: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JUNE 18, 2010</w:t>
            </w:r>
          </w:p>
        </w:tc>
      </w:tr>
      <w:tr w:rsidR="00773195" w:rsidTr="007220C8">
        <w:trPr>
          <w:trHeight w:val="2250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607" w:type="dxa"/>
          </w:tcPr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F361577" wp14:editId="58E27083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134620</wp:posOffset>
                  </wp:positionV>
                  <wp:extent cx="2686050" cy="1095375"/>
                  <wp:effectExtent l="0" t="0" r="0" b="9525"/>
                  <wp:wrapNone/>
                  <wp:docPr id="789106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106897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3" t="62735" r="8657"/>
                          <a:stretch/>
                        </pic:blipFill>
                        <pic:spPr bwMode="auto">
                          <a:xfrm>
                            <a:off x="0" y="0"/>
                            <a:ext cx="268605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FE42FC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CHIA KHIM LEE FOOD INDUSTRIES PTE LTD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EF3E54"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60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60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107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APRIL 21, 2010</w:t>
            </w:r>
          </w:p>
        </w:tc>
      </w:tr>
      <w:tr w:rsidR="00773195" w:rsidTr="00773195">
        <w:trPr>
          <w:trHeight w:val="2400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607" w:type="dxa"/>
          </w:tcPr>
          <w:p w:rsidR="00773195" w:rsidRDefault="00773195" w:rsidP="007220C8">
            <w:pPr>
              <w:keepNext/>
              <w:keepLines/>
              <w:rPr>
                <w:noProof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2033C38" wp14:editId="5129CFAA">
                  <wp:simplePos x="0" y="0"/>
                  <wp:positionH relativeFrom="column">
                    <wp:posOffset>1372235</wp:posOffset>
                  </wp:positionH>
                  <wp:positionV relativeFrom="paragraph">
                    <wp:posOffset>123190</wp:posOffset>
                  </wp:positionV>
                  <wp:extent cx="3095625" cy="1038225"/>
                  <wp:effectExtent l="0" t="0" r="9525" b="9525"/>
                  <wp:wrapNone/>
                  <wp:docPr id="640392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392337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2" r="29886" b="42615"/>
                          <a:stretch/>
                        </pic:blipFill>
                        <pic:spPr bwMode="auto">
                          <a:xfrm>
                            <a:off x="0" y="0"/>
                            <a:ext cx="309562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05 &amp; 3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1766F3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BEVERAGE AND BOTTLING COMPANY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E10D16">
              <w:rPr>
                <w:b/>
                <w:sz w:val="22"/>
                <w:lang w:val="es-ES"/>
              </w:rPr>
              <w:t>J. JOHNNY MOMOH, COUNSELLOR-AT-LAW, SHERMAN INC., R. FOLE SHERMAN LAW BUILDING, 17TH STREET AND CHEESEMAN AVENUE,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51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51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LR/M/2010/00116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MAY 17, 2010</w:t>
            </w:r>
          </w:p>
        </w:tc>
      </w:tr>
      <w:tr w:rsidR="00773195" w:rsidTr="007220C8">
        <w:trPr>
          <w:trHeight w:val="2247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51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C1083C0" wp14:editId="309B492C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107315</wp:posOffset>
                  </wp:positionV>
                  <wp:extent cx="2675255" cy="1218459"/>
                  <wp:effectExtent l="0" t="0" r="0" b="1270"/>
                  <wp:wrapNone/>
                  <wp:docPr id="1277806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80601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564" cy="122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05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1E068F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FRANCO-ASIA ENTERPRISE SINGAPORE PTELTED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4B1702"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51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51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LR/M/2010/0000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JANUARY 25, 2010</w:t>
            </w:r>
          </w:p>
        </w:tc>
      </w:tr>
      <w:tr w:rsidR="00773195" w:rsidTr="007220C8">
        <w:trPr>
          <w:trHeight w:val="2160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51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052F074" wp14:editId="18DF7952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73990</wp:posOffset>
                  </wp:positionV>
                  <wp:extent cx="2884805" cy="1066800"/>
                  <wp:effectExtent l="0" t="0" r="0" b="0"/>
                  <wp:wrapNone/>
                  <wp:docPr id="218190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90655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211" cy="10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F2309A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COWBELL INTERNATIONAL INC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D248E7"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60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60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LR/M/2010/00286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JANUARY 3, 2010</w:t>
            </w:r>
          </w:p>
        </w:tc>
      </w:tr>
      <w:tr w:rsidR="00773195" w:rsidTr="007220C8">
        <w:trPr>
          <w:trHeight w:val="2247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60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03DF6D6" wp14:editId="7433447C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95886</wp:posOffset>
                  </wp:positionV>
                  <wp:extent cx="2499019" cy="1162050"/>
                  <wp:effectExtent l="0" t="0" r="0" b="0"/>
                  <wp:wrapNone/>
                  <wp:docPr id="1292125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125319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536" cy="116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1A7AD6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HARRY’S LIBERIA, INC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>
              <w:rPr>
                <w:b/>
                <w:sz w:val="22"/>
              </w:rPr>
              <w:t>JERRY D.K. GALAWOLO, ATTORNEY-AT-LAW GONGOLE &amp; ASSOCIATES, INC, CAMP JOHNSON, OPPOSITE S.D.A. CHURCH,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51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517" w:type="dxa"/>
          </w:tcPr>
          <w:p w:rsidR="00773195" w:rsidRPr="00DB72AD" w:rsidRDefault="00773195" w:rsidP="007220C8">
            <w:pPr>
              <w:keepNext/>
              <w:keepLines/>
              <w:tabs>
                <w:tab w:val="left" w:pos="1797"/>
              </w:tabs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181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MAY 17, 2010</w:t>
            </w:r>
          </w:p>
        </w:tc>
      </w:tr>
      <w:tr w:rsidR="00773195" w:rsidTr="00773195">
        <w:trPr>
          <w:trHeight w:val="2307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517" w:type="dxa"/>
          </w:tcPr>
          <w:p w:rsidR="00773195" w:rsidRDefault="00773195" w:rsidP="007220C8">
            <w:pPr>
              <w:keepNext/>
              <w:keepLines/>
              <w:rPr>
                <w:noProof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DD73398" wp14:editId="73E33372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53341</wp:posOffset>
                  </wp:positionV>
                  <wp:extent cx="3590925" cy="1066800"/>
                  <wp:effectExtent l="0" t="0" r="9525" b="0"/>
                  <wp:wrapNone/>
                  <wp:docPr id="1525432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432174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324"/>
                          <a:stretch/>
                        </pic:blipFill>
                        <pic:spPr bwMode="auto">
                          <a:xfrm>
                            <a:off x="0" y="0"/>
                            <a:ext cx="359092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5E2D5D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HERICO LIMITED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ERIC B. MORLU, ATTORNEY-AT-LAW, JONES &amp; JONES ATTORNEY, &amp; COUNSELLOR-AT-LAW, P.O. BOX 10-1891, RANDALL STREET, (ABOVE CHARIF PHARMACY)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51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51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LR/M/2010/0018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MAY 21, 2010</w:t>
            </w:r>
          </w:p>
        </w:tc>
      </w:tr>
      <w:tr w:rsidR="00773195" w:rsidTr="007220C8">
        <w:trPr>
          <w:trHeight w:val="2337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51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E398589" wp14:editId="2FC4D2FB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200659</wp:posOffset>
                  </wp:positionV>
                  <wp:extent cx="2481580" cy="1171575"/>
                  <wp:effectExtent l="0" t="0" r="0" b="9525"/>
                  <wp:wrapNone/>
                  <wp:docPr id="2071318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318932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78" t="15348" r="978" b="33065"/>
                          <a:stretch/>
                        </pic:blipFill>
                        <pic:spPr bwMode="auto">
                          <a:xfrm>
                            <a:off x="0" y="0"/>
                            <a:ext cx="248158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noProof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05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817EA4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SAI EXPORTS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>
              <w:rPr>
                <w:b/>
                <w:sz w:val="22"/>
              </w:rPr>
              <w:t>OMEJIA &amp; ASSOCIATES, RANDALL STREET, BACK OF ABEER OF PHARMACY BUILDING, P.O. BOX 1223,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51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51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LR/M/2010/00057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FEBRUARY 18, 2010</w:t>
            </w:r>
          </w:p>
        </w:tc>
      </w:tr>
      <w:tr w:rsidR="00773195" w:rsidTr="007220C8">
        <w:trPr>
          <w:trHeight w:val="2430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51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CDEA48D" wp14:editId="745B85FE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200659</wp:posOffset>
                  </wp:positionV>
                  <wp:extent cx="3343275" cy="1171575"/>
                  <wp:effectExtent l="0" t="0" r="9525" b="9525"/>
                  <wp:wrapNone/>
                  <wp:docPr id="921821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21386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596" cy="117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1E7690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SOULMATE INDUSTRIES LIMITED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885C62"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51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51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LR/M/2010/00203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AUGUST 12, 2010</w:t>
            </w:r>
          </w:p>
        </w:tc>
      </w:tr>
      <w:tr w:rsidR="00773195" w:rsidTr="00773195">
        <w:trPr>
          <w:trHeight w:val="2040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51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6305A21" wp14:editId="37FEA3BE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81915</wp:posOffset>
                  </wp:positionV>
                  <wp:extent cx="2886075" cy="1038225"/>
                  <wp:effectExtent l="0" t="0" r="9525" b="9525"/>
                  <wp:wrapNone/>
                  <wp:docPr id="1494889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889212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960" cy="103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07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3B2AFD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FEDRAL CORPORATION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3474D5"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51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51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141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JUNE 7, 2010</w:t>
            </w:r>
          </w:p>
        </w:tc>
      </w:tr>
      <w:tr w:rsidR="00773195" w:rsidTr="007220C8">
        <w:trPr>
          <w:trHeight w:val="2520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51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EDC7E53" wp14:editId="2BE708E0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46990</wp:posOffset>
                  </wp:positionV>
                  <wp:extent cx="2571750" cy="1409240"/>
                  <wp:effectExtent l="0" t="0" r="0" b="635"/>
                  <wp:wrapNone/>
                  <wp:docPr id="101782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8229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259" cy="141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29, 30, &amp; 3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A31E52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SUPPLYING WEST AFRICA TRADES, INC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ED12A7">
              <w:rPr>
                <w:b/>
                <w:sz w:val="22"/>
                <w:lang w:val="es-ES"/>
              </w:rPr>
              <w:t>J. JOHNNY MOMOH, COUNSELLOR-AT-LAW, SHERMAN INC., R. FOLE SHERMAN LAW BUILDING, 17TH STREET AND CHEESEMAN AVENUE,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tabs>
          <w:tab w:val="left" w:pos="1371"/>
          <w:tab w:val="center" w:pos="4254"/>
        </w:tabs>
      </w:pPr>
      <w:r>
        <w:lastRenderedPageBreak/>
        <w:tab/>
      </w:r>
    </w:p>
    <w:p w:rsidR="00773195" w:rsidRPr="006260CB" w:rsidRDefault="00773195" w:rsidP="00773195">
      <w:pPr>
        <w:tabs>
          <w:tab w:val="left" w:pos="1371"/>
          <w:tab w:val="center" w:pos="4254"/>
        </w:tabs>
        <w:sectPr w:rsidR="00773195" w:rsidRPr="006260CB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60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60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LR/M/2010/00141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JUNE 7, 2010</w:t>
            </w:r>
          </w:p>
        </w:tc>
      </w:tr>
      <w:tr w:rsidR="00773195" w:rsidTr="00773195">
        <w:trPr>
          <w:trHeight w:val="2220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60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94C413B" wp14:editId="5D6F55B0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96520</wp:posOffset>
                  </wp:positionV>
                  <wp:extent cx="2943225" cy="1085850"/>
                  <wp:effectExtent l="0" t="0" r="9525" b="0"/>
                  <wp:wrapNone/>
                  <wp:docPr id="378422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42202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914" cy="108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 w:rsidRPr="00AF31D1">
              <w:rPr>
                <w:bCs/>
                <w:sz w:val="22"/>
              </w:rPr>
              <w:t>29, 30, &amp; 3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AF31D1">
              <w:rPr>
                <w:b/>
                <w:sz w:val="22"/>
                <w:lang w:val="es-ES"/>
              </w:rPr>
              <w:t>FOR AND BEHALF OF: SUPPLYING WEST AFRICA TRADES, IN</w:t>
            </w:r>
            <w:r>
              <w:rPr>
                <w:b/>
                <w:sz w:val="22"/>
                <w:lang w:val="es-ES"/>
              </w:rPr>
              <w:t>C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6260CB">
              <w:rPr>
                <w:b/>
                <w:sz w:val="22"/>
                <w:lang w:val="es-ES"/>
              </w:rPr>
              <w:t>J. JOHNNY MOMOH, COUNSELLOR-AT-LAW, SHERMAN INC., R. FOLE SHERMAN LAW BUILDING, 17TH STREET AND CHEESEMAN AVENUE,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60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60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LR/M/2010/00284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DECEMBER 29, 2010</w:t>
            </w:r>
          </w:p>
        </w:tc>
      </w:tr>
      <w:tr w:rsidR="00773195" w:rsidTr="00773195">
        <w:trPr>
          <w:trHeight w:val="2037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60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337384D" wp14:editId="4877A303">
                  <wp:simplePos x="0" y="0"/>
                  <wp:positionH relativeFrom="column">
                    <wp:posOffset>1419860</wp:posOffset>
                  </wp:positionH>
                  <wp:positionV relativeFrom="paragraph">
                    <wp:posOffset>150495</wp:posOffset>
                  </wp:positionV>
                  <wp:extent cx="2743200" cy="942975"/>
                  <wp:effectExtent l="0" t="0" r="0" b="9525"/>
                  <wp:wrapNone/>
                  <wp:docPr id="436307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307969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30" t="48977" b="1"/>
                          <a:stretch/>
                        </pic:blipFill>
                        <pic:spPr bwMode="auto">
                          <a:xfrm>
                            <a:off x="0" y="0"/>
                            <a:ext cx="274320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noProof/>
              </w:rPr>
            </w:pP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29 &amp; 30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BC16E6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AFFILIATED TRADING COMPANY AND BARBAR MOTORS CORPORATION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E81A5A"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69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69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28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69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DECEMBER 29, 2010</w:t>
            </w:r>
          </w:p>
        </w:tc>
      </w:tr>
      <w:tr w:rsidR="00773195" w:rsidTr="007220C8">
        <w:trPr>
          <w:trHeight w:val="2247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69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0B5770B" wp14:editId="3CA4A961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41910</wp:posOffset>
                  </wp:positionV>
                  <wp:extent cx="3209925" cy="1133475"/>
                  <wp:effectExtent l="0" t="0" r="9525" b="9525"/>
                  <wp:wrapNone/>
                  <wp:docPr id="1087564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564156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147" cy="1138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69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16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69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847A24">
              <w:rPr>
                <w:b/>
                <w:sz w:val="22"/>
                <w:lang w:val="es-ES"/>
              </w:rPr>
              <w:t>FOR AND BEHALF OF: AFFILIATED TRADING COMPANY AND BARBAR MOTORS CORPORATION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69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847A24"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60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60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LR/M/2010/00280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DECEMBER 29, 2010</w:t>
            </w:r>
          </w:p>
        </w:tc>
      </w:tr>
      <w:tr w:rsidR="00773195" w:rsidTr="007220C8">
        <w:trPr>
          <w:trHeight w:val="2157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60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402B38D" wp14:editId="46AEDC5F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4130</wp:posOffset>
                  </wp:positionV>
                  <wp:extent cx="3286125" cy="1304290"/>
                  <wp:effectExtent l="0" t="0" r="9525" b="0"/>
                  <wp:wrapNone/>
                  <wp:docPr id="787720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72054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102" cy="1313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60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2973FE">
              <w:rPr>
                <w:b/>
                <w:sz w:val="22"/>
                <w:lang w:val="es-ES"/>
              </w:rPr>
              <w:t>FOR AND BEHALF OF: AFFILIATED TRADING COMPANY AND BARBAR MOTORS CORPORATION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60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F755F1"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51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51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LR/M/2010/00156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AUGUST 2, 2010</w:t>
            </w:r>
          </w:p>
        </w:tc>
      </w:tr>
      <w:tr w:rsidR="00773195" w:rsidTr="007220C8">
        <w:trPr>
          <w:trHeight w:val="2340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51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D491289" wp14:editId="3758EC6F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189865</wp:posOffset>
                  </wp:positionV>
                  <wp:extent cx="2495550" cy="1209675"/>
                  <wp:effectExtent l="0" t="0" r="0" b="9525"/>
                  <wp:wrapNone/>
                  <wp:docPr id="1870073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073955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266" cy="121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51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2973FE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AUTO SPARE SERVICE, INC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51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2C5AE2">
              <w:rPr>
                <w:b/>
                <w:sz w:val="22"/>
                <w:lang w:val="es-ES"/>
              </w:rPr>
              <w:t>ALFRED V. TUBMAN, ATTORNEY-AT-LAW, CORPORATION SERVICES (LIBERIA) INC. P.O. BOX 1597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42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42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LR/M/2010/00141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42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JUNE 7, 2010</w:t>
            </w:r>
          </w:p>
        </w:tc>
      </w:tr>
      <w:tr w:rsidR="00773195" w:rsidTr="00773195">
        <w:trPr>
          <w:trHeight w:val="1950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42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9732FEB" wp14:editId="03024329">
                  <wp:simplePos x="0" y="0"/>
                  <wp:positionH relativeFrom="column">
                    <wp:posOffset>1800860</wp:posOffset>
                  </wp:positionH>
                  <wp:positionV relativeFrom="paragraph">
                    <wp:posOffset>36196</wp:posOffset>
                  </wp:positionV>
                  <wp:extent cx="2047637" cy="990600"/>
                  <wp:effectExtent l="0" t="0" r="0" b="0"/>
                  <wp:wrapNone/>
                  <wp:docPr id="969014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014616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797" cy="999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42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692CF3">
              <w:rPr>
                <w:b/>
                <w:sz w:val="22"/>
                <w:lang w:val="es-ES"/>
              </w:rPr>
              <w:t>29, 30, &amp; 32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42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692CF3">
              <w:rPr>
                <w:b/>
                <w:sz w:val="22"/>
                <w:lang w:val="es-ES"/>
              </w:rPr>
              <w:t>FOR AND BEHALF OF: SUPPLYING WEST AFRICA TRADES, INC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42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692CF3">
              <w:rPr>
                <w:b/>
                <w:sz w:val="22"/>
                <w:lang w:val="es-ES"/>
              </w:rPr>
              <w:t>J. JOHNNY MOMOH, COUNSELLOR-AT-LAW, SHERMAN INC., R. FOLE SHERMAN LAW BUILDING, 17TH STREET AND CHEESEMAN AVENUE,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/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42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42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LR/M/2010/00150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42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MAY 24, 2010</w:t>
            </w:r>
          </w:p>
        </w:tc>
      </w:tr>
      <w:tr w:rsidR="00773195" w:rsidTr="007220C8">
        <w:trPr>
          <w:trHeight w:val="2160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42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8D727E2" wp14:editId="4121AE1E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19050</wp:posOffset>
                  </wp:positionV>
                  <wp:extent cx="3676650" cy="1275715"/>
                  <wp:effectExtent l="0" t="0" r="0" b="635"/>
                  <wp:wrapNone/>
                  <wp:docPr id="1054910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910696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596" cy="128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tabs>
                <w:tab w:val="left" w:pos="163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42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42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14489F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HENAN LOTUS GORUMET POWDER CO.,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42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>
              <w:rPr>
                <w:b/>
                <w:sz w:val="22"/>
              </w:rPr>
              <w:t>G. MOSES PAEGAR, COUNSELLOR-ATLAW, SHERMAN &amp; SHERMAN LAW FIRM, R. SHERMAN LAW BUILDING, 17</w:t>
            </w:r>
            <w:r w:rsidRPr="000177AE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STREET &amp; CHEESEMAN AVENUE, SINKOR,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jc w:val="center"/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427"/>
      </w:tblGrid>
      <w:tr w:rsidR="00773195" w:rsidTr="007220C8">
        <w:trPr>
          <w:trHeight w:val="139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427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LR/M/2010/00275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42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NOVEMBER 11, 2010</w:t>
            </w:r>
          </w:p>
        </w:tc>
      </w:tr>
      <w:tr w:rsidR="00773195" w:rsidTr="007220C8">
        <w:trPr>
          <w:trHeight w:val="2157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427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4219B64" wp14:editId="58532876">
                  <wp:simplePos x="0" y="0"/>
                  <wp:positionH relativeFrom="column">
                    <wp:posOffset>1829435</wp:posOffset>
                  </wp:positionH>
                  <wp:positionV relativeFrom="paragraph">
                    <wp:posOffset>126365</wp:posOffset>
                  </wp:positionV>
                  <wp:extent cx="2001756" cy="1123950"/>
                  <wp:effectExtent l="0" t="0" r="0" b="0"/>
                  <wp:wrapNone/>
                  <wp:docPr id="1450023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023976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142" cy="112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427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36</w:t>
            </w:r>
          </w:p>
        </w:tc>
      </w:tr>
      <w:tr w:rsidR="00773195" w:rsidTr="007220C8">
        <w:trPr>
          <w:trHeight w:val="146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42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123019">
              <w:rPr>
                <w:b/>
                <w:sz w:val="22"/>
                <w:lang w:val="es-ES"/>
              </w:rPr>
              <w:t>FOR AND BEHALF OF:</w:t>
            </w:r>
            <w:r>
              <w:rPr>
                <w:b/>
                <w:sz w:val="22"/>
                <w:lang w:val="es-ES"/>
              </w:rPr>
              <w:t xml:space="preserve"> INTERNATIONAL BANK (LIBERIA)</w:t>
            </w:r>
          </w:p>
        </w:tc>
      </w:tr>
      <w:tr w:rsidR="00773195" w:rsidTr="007220C8">
        <w:trPr>
          <w:trHeight w:val="93"/>
        </w:trPr>
        <w:tc>
          <w:tcPr>
            <w:tcW w:w="918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427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>
              <w:rPr>
                <w:b/>
                <w:sz w:val="22"/>
              </w:rPr>
              <w:t>STEPHEN B. DUMBAR, COUNSELLOR-AT-LAW, DUMBAR &amp; DUMBAR LAW FIRM, BORAD STREET,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jc w:val="center"/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="-1085" w:tblpY="-28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455"/>
      </w:tblGrid>
      <w:tr w:rsidR="00773195" w:rsidTr="007220C8">
        <w:trPr>
          <w:trHeight w:val="139"/>
        </w:trPr>
        <w:tc>
          <w:tcPr>
            <w:tcW w:w="985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455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LR/M/2010/00142</w:t>
            </w:r>
          </w:p>
        </w:tc>
      </w:tr>
      <w:tr w:rsidR="00773195" w:rsidTr="007220C8">
        <w:trPr>
          <w:trHeight w:val="146"/>
        </w:trPr>
        <w:tc>
          <w:tcPr>
            <w:tcW w:w="985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455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JUNE 7, 2010</w:t>
            </w:r>
          </w:p>
        </w:tc>
      </w:tr>
      <w:tr w:rsidR="00773195" w:rsidTr="00773195">
        <w:trPr>
          <w:trHeight w:val="2313"/>
        </w:trPr>
        <w:tc>
          <w:tcPr>
            <w:tcW w:w="985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455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9442E9B" wp14:editId="17BCADD4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46050</wp:posOffset>
                  </wp:positionV>
                  <wp:extent cx="3143250" cy="1095375"/>
                  <wp:effectExtent l="0" t="0" r="0" b="9525"/>
                  <wp:wrapNone/>
                  <wp:docPr id="634990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90318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921" cy="1095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85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455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30 &amp; 31</w:t>
            </w:r>
          </w:p>
        </w:tc>
      </w:tr>
      <w:tr w:rsidR="00773195" w:rsidTr="007220C8">
        <w:trPr>
          <w:trHeight w:val="146"/>
        </w:trPr>
        <w:tc>
          <w:tcPr>
            <w:tcW w:w="985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455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2B67E0">
              <w:rPr>
                <w:b/>
                <w:sz w:val="22"/>
                <w:lang w:val="es-ES"/>
              </w:rPr>
              <w:t>FOR AND BEHALF OF: SUPPLYING WEST AFRICA TRADES, INC</w:t>
            </w:r>
          </w:p>
        </w:tc>
      </w:tr>
      <w:tr w:rsidR="00773195" w:rsidTr="007220C8">
        <w:trPr>
          <w:trHeight w:val="93"/>
        </w:trPr>
        <w:tc>
          <w:tcPr>
            <w:tcW w:w="985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455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2B67E0">
              <w:rPr>
                <w:b/>
                <w:sz w:val="22"/>
                <w:lang w:val="es-ES"/>
              </w:rPr>
              <w:t>J. JOHNNY MOMOH, COUNSELLOR-AT-LAW, SHERMAN INC., R. FOLE SHERMAN LAW BUILDING, 17TH STREET AND CHEESEMAN AVENUE,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DB72AD" w:rsidRDefault="00773195" w:rsidP="00773195">
      <w:pPr>
        <w:sectPr w:rsidR="00773195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="-1090" w:tblpY="34"/>
        <w:tblOverlap w:val="never"/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460"/>
      </w:tblGrid>
      <w:tr w:rsidR="00773195" w:rsidTr="007220C8">
        <w:trPr>
          <w:trHeight w:val="139"/>
        </w:trPr>
        <w:tc>
          <w:tcPr>
            <w:tcW w:w="985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11</w:t>
            </w:r>
            <w:r w:rsidRPr="00B535AE">
              <w:rPr>
                <w:b/>
                <w:bCs/>
                <w:sz w:val="22"/>
              </w:rPr>
              <w:t>)</w:t>
            </w:r>
          </w:p>
        </w:tc>
        <w:tc>
          <w:tcPr>
            <w:tcW w:w="9460" w:type="dxa"/>
          </w:tcPr>
          <w:p w:rsidR="00773195" w:rsidRPr="00DB72AD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t>LR/M/2010/00114</w:t>
            </w:r>
          </w:p>
        </w:tc>
      </w:tr>
      <w:tr w:rsidR="00773195" w:rsidTr="007220C8">
        <w:trPr>
          <w:trHeight w:val="146"/>
        </w:trPr>
        <w:tc>
          <w:tcPr>
            <w:tcW w:w="985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</w:p>
        </w:tc>
        <w:tc>
          <w:tcPr>
            <w:tcW w:w="9460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MARCH 31, 2010</w:t>
            </w:r>
          </w:p>
        </w:tc>
      </w:tr>
      <w:tr w:rsidR="00773195" w:rsidTr="007220C8">
        <w:trPr>
          <w:trHeight w:val="2343"/>
        </w:trPr>
        <w:tc>
          <w:tcPr>
            <w:tcW w:w="985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40)</w:t>
            </w:r>
          </w:p>
        </w:tc>
        <w:tc>
          <w:tcPr>
            <w:tcW w:w="9460" w:type="dxa"/>
          </w:tcPr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C65565D" wp14:editId="16AEF80B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80645</wp:posOffset>
                  </wp:positionV>
                  <wp:extent cx="2448391" cy="1294765"/>
                  <wp:effectExtent l="0" t="0" r="9525" b="635"/>
                  <wp:wrapNone/>
                  <wp:docPr id="1044978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97866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91" cy="129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195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  <w:p w:rsidR="00773195" w:rsidRPr="00144216" w:rsidRDefault="00773195" w:rsidP="007220C8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</w:tr>
      <w:tr w:rsidR="00773195" w:rsidTr="007220C8">
        <w:trPr>
          <w:trHeight w:val="146"/>
        </w:trPr>
        <w:tc>
          <w:tcPr>
            <w:tcW w:w="985" w:type="dxa"/>
          </w:tcPr>
          <w:p w:rsidR="00773195" w:rsidRPr="00B535AE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B535AE">
              <w:rPr>
                <w:b/>
                <w:bCs/>
                <w:sz w:val="22"/>
              </w:rPr>
              <w:t>(511)</w:t>
            </w:r>
          </w:p>
        </w:tc>
        <w:tc>
          <w:tcPr>
            <w:tcW w:w="9460" w:type="dxa"/>
          </w:tcPr>
          <w:p w:rsidR="00773195" w:rsidRPr="00B535AE" w:rsidRDefault="00773195" w:rsidP="007220C8">
            <w:pPr>
              <w:keepNext/>
              <w:keepLines/>
              <w:rPr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</w:p>
        </w:tc>
      </w:tr>
      <w:tr w:rsidR="00773195" w:rsidTr="007220C8">
        <w:trPr>
          <w:trHeight w:val="146"/>
        </w:trPr>
        <w:tc>
          <w:tcPr>
            <w:tcW w:w="985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31)</w:t>
            </w:r>
          </w:p>
        </w:tc>
        <w:tc>
          <w:tcPr>
            <w:tcW w:w="9460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 w:rsidRPr="00F53E2A">
              <w:rPr>
                <w:b/>
                <w:sz w:val="22"/>
                <w:lang w:val="es-ES"/>
              </w:rPr>
              <w:t>FOR AND BEHALF O</w:t>
            </w:r>
            <w:r>
              <w:rPr>
                <w:b/>
                <w:sz w:val="22"/>
                <w:lang w:val="es-ES"/>
              </w:rPr>
              <w:t>F: GREAT OVERSEAS INDUSTRIAL CORPORATION</w:t>
            </w:r>
          </w:p>
        </w:tc>
      </w:tr>
      <w:tr w:rsidR="00773195" w:rsidTr="007220C8">
        <w:trPr>
          <w:trHeight w:val="93"/>
        </w:trPr>
        <w:tc>
          <w:tcPr>
            <w:tcW w:w="985" w:type="dxa"/>
          </w:tcPr>
          <w:p w:rsidR="00773195" w:rsidRPr="00507C37" w:rsidRDefault="00773195" w:rsidP="007220C8">
            <w:pPr>
              <w:keepNext/>
              <w:keepLines/>
              <w:rPr>
                <w:b/>
                <w:bCs/>
                <w:sz w:val="22"/>
              </w:rPr>
            </w:pPr>
            <w:r w:rsidRPr="00507C37">
              <w:rPr>
                <w:b/>
                <w:bCs/>
                <w:sz w:val="22"/>
              </w:rPr>
              <w:t>(740)</w:t>
            </w:r>
          </w:p>
        </w:tc>
        <w:tc>
          <w:tcPr>
            <w:tcW w:w="9460" w:type="dxa"/>
          </w:tcPr>
          <w:p w:rsidR="00773195" w:rsidRPr="00507C37" w:rsidRDefault="00773195" w:rsidP="007220C8">
            <w:pPr>
              <w:keepNext/>
              <w:keepLines/>
              <w:rPr>
                <w:b/>
                <w:sz w:val="22"/>
                <w:lang w:val="es-ES"/>
              </w:rPr>
            </w:pPr>
            <w:r>
              <w:rPr>
                <w:b/>
                <w:sz w:val="22"/>
              </w:rPr>
              <w:t>DAVID A.B. JALLAH, COUNSELLOR-AT-LAW, THE DAVID A.B. JALLAH LAW FIRM, BORAD &amp; JOHNSON STREET, P.O. BOX 4069, MONROVIA, LIBERIA</w:t>
            </w:r>
          </w:p>
        </w:tc>
      </w:tr>
    </w:tbl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Default="00773195" w:rsidP="00773195">
      <w:pPr>
        <w:pBdr>
          <w:bottom w:val="single" w:sz="12" w:space="1" w:color="auto"/>
        </w:pBdr>
        <w:sectPr w:rsidR="0077319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773195" w:rsidRPr="001A4C09" w:rsidRDefault="00773195" w:rsidP="00773195">
      <w:pPr>
        <w:sectPr w:rsidR="00773195" w:rsidRPr="001A4C09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:rsidR="00F0005E" w:rsidRDefault="00F0005E" w:rsidP="00773195">
      <w:pPr>
        <w:tabs>
          <w:tab w:val="center" w:pos="4513"/>
          <w:tab w:val="left" w:pos="7950"/>
        </w:tabs>
      </w:pPr>
    </w:p>
    <w:sectPr w:rsidR="00F0005E" w:rsidSect="00773195">
      <w:pgSz w:w="11907" w:h="16839" w:code="9"/>
      <w:pgMar w:top="1440" w:right="1440" w:bottom="1440" w:left="1440" w:header="27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F0" w:rsidRDefault="00FA49F0" w:rsidP="00D11F15">
      <w:pPr>
        <w:spacing w:after="0" w:line="240" w:lineRule="auto"/>
      </w:pPr>
      <w:r>
        <w:separator/>
      </w:r>
    </w:p>
  </w:endnote>
  <w:endnote w:type="continuationSeparator" w:id="0">
    <w:p w:rsidR="00FA49F0" w:rsidRDefault="00FA49F0" w:rsidP="00D1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F0" w:rsidRDefault="00FA49F0" w:rsidP="00D11F15">
      <w:pPr>
        <w:spacing w:after="0" w:line="240" w:lineRule="auto"/>
      </w:pPr>
      <w:r>
        <w:separator/>
      </w:r>
    </w:p>
  </w:footnote>
  <w:footnote w:type="continuationSeparator" w:id="0">
    <w:p w:rsidR="00FA49F0" w:rsidRDefault="00FA49F0" w:rsidP="00D1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05F33"/>
    <w:multiLevelType w:val="hybridMultilevel"/>
    <w:tmpl w:val="EE0E3E84"/>
    <w:lvl w:ilvl="0" w:tplc="9C8E6B40">
      <w:start w:val="1"/>
      <w:numFmt w:val="lowerLetter"/>
      <w:lvlText w:val="%1)"/>
      <w:lvlJc w:val="left"/>
      <w:pPr>
        <w:ind w:left="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0890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A066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042B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FC57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EBB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9092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F400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D88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B337BB"/>
    <w:multiLevelType w:val="multilevel"/>
    <w:tmpl w:val="CB68DB98"/>
    <w:lvl w:ilvl="0">
      <w:start w:val="14"/>
      <w:numFmt w:val="decimal"/>
      <w:lvlText w:val="%1"/>
      <w:lvlJc w:val="left"/>
      <w:pPr>
        <w:ind w:left="1273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273" w:hanging="721"/>
      </w:pPr>
      <w:rPr>
        <w:rFonts w:hint="default"/>
        <w:b/>
        <w:bCs/>
        <w:color w:val="000000" w:themeColor="text1"/>
        <w:spacing w:val="0"/>
        <w:w w:val="10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14" w:hanging="360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D9407FD"/>
    <w:multiLevelType w:val="hybridMultilevel"/>
    <w:tmpl w:val="37529E56"/>
    <w:lvl w:ilvl="0" w:tplc="B5C4C374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ar-SA"/>
      </w:rPr>
    </w:lvl>
    <w:lvl w:ilvl="1" w:tplc="B24C84D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234C820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3" w:tplc="429E2588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14A436F4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C1D6E80C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B9C8B98A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8A7AD146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  <w:lvl w:ilvl="8" w:tplc="E0B88A62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05E"/>
    <w:rsid w:val="00016D3B"/>
    <w:rsid w:val="0007736F"/>
    <w:rsid w:val="000C5E4B"/>
    <w:rsid w:val="00196A2B"/>
    <w:rsid w:val="00397F70"/>
    <w:rsid w:val="00475E88"/>
    <w:rsid w:val="004875E1"/>
    <w:rsid w:val="00577720"/>
    <w:rsid w:val="00580EE9"/>
    <w:rsid w:val="006042E0"/>
    <w:rsid w:val="00773195"/>
    <w:rsid w:val="009305B7"/>
    <w:rsid w:val="00995C51"/>
    <w:rsid w:val="00A15C39"/>
    <w:rsid w:val="00AF24B7"/>
    <w:rsid w:val="00B82982"/>
    <w:rsid w:val="00BB4D55"/>
    <w:rsid w:val="00D11F15"/>
    <w:rsid w:val="00EB39FB"/>
    <w:rsid w:val="00F0005E"/>
    <w:rsid w:val="00F27BD0"/>
    <w:rsid w:val="00FA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BC0DF"/>
  <w15:docId w15:val="{852FE021-42CB-4C11-9966-753F0405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27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0"/>
      <w:ind w:right="3251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24B7"/>
    <w:pPr>
      <w:keepNext/>
      <w:keepLines/>
      <w:spacing w:before="40" w:after="0" w:line="240" w:lineRule="auto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ZW" w:eastAsia="es-ES"/>
    </w:rPr>
  </w:style>
  <w:style w:type="paragraph" w:styleId="Heading3">
    <w:name w:val="heading 3"/>
    <w:basedOn w:val="Normal"/>
    <w:link w:val="Heading3Char"/>
    <w:uiPriority w:val="9"/>
    <w:unhideWhenUsed/>
    <w:qFormat/>
    <w:rsid w:val="00AF24B7"/>
    <w:pPr>
      <w:widowControl w:val="0"/>
      <w:autoSpaceDE w:val="0"/>
      <w:autoSpaceDN w:val="0"/>
      <w:spacing w:after="0" w:line="240" w:lineRule="auto"/>
      <w:ind w:left="480" w:firstLine="0"/>
      <w:outlineLvl w:val="2"/>
    </w:pPr>
    <w:rPr>
      <w:rFonts w:ascii="Trebuchet MS" w:eastAsia="Trebuchet MS" w:hAnsi="Trebuchet MS" w:cs="Trebuchet MS"/>
      <w:b/>
      <w:bCs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F24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ZW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AF24B7"/>
    <w:rPr>
      <w:rFonts w:ascii="Trebuchet MS" w:eastAsia="Trebuchet MS" w:hAnsi="Trebuchet MS" w:cs="Trebuchet MS"/>
      <w:b/>
      <w:bCs/>
      <w:sz w:val="2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B7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B7"/>
    <w:pPr>
      <w:spacing w:after="0" w:line="240" w:lineRule="auto"/>
      <w:ind w:left="0" w:firstLine="0"/>
    </w:pPr>
    <w:rPr>
      <w:rFonts w:ascii="Tahoma" w:hAnsi="Tahoma"/>
      <w:color w:val="auto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AF24B7"/>
    <w:pPr>
      <w:tabs>
        <w:tab w:val="center" w:pos="4513"/>
        <w:tab w:val="right" w:pos="9026"/>
      </w:tabs>
      <w:spacing w:after="0" w:line="240" w:lineRule="auto"/>
      <w:ind w:left="0" w:firstLine="0"/>
    </w:pPr>
    <w:rPr>
      <w:color w:val="auto"/>
      <w:szCs w:val="20"/>
      <w:lang w:val="x-none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AF24B7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Footer">
    <w:name w:val="footer"/>
    <w:basedOn w:val="Normal"/>
    <w:link w:val="FooterChar"/>
    <w:uiPriority w:val="99"/>
    <w:unhideWhenUsed/>
    <w:rsid w:val="00AF24B7"/>
    <w:pPr>
      <w:tabs>
        <w:tab w:val="center" w:pos="4513"/>
        <w:tab w:val="right" w:pos="9026"/>
      </w:tabs>
      <w:spacing w:after="0" w:line="240" w:lineRule="auto"/>
      <w:ind w:left="0" w:firstLine="0"/>
    </w:pPr>
    <w:rPr>
      <w:color w:val="auto"/>
      <w:szCs w:val="20"/>
      <w:lang w:val="x-none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AF24B7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BodyText">
    <w:name w:val="Body Text"/>
    <w:basedOn w:val="Normal"/>
    <w:link w:val="BodyTextChar"/>
    <w:uiPriority w:val="1"/>
    <w:qFormat/>
    <w:rsid w:val="00AF24B7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rebuchet MS" w:hAnsi="Trebuchet MS" w:cs="Trebuchet MS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F24B7"/>
    <w:rPr>
      <w:rFonts w:ascii="Trebuchet MS" w:eastAsia="Trebuchet MS" w:hAnsi="Trebuchet MS" w:cs="Trebuchet MS"/>
      <w:sz w:val="20"/>
      <w:szCs w:val="20"/>
    </w:rPr>
  </w:style>
  <w:style w:type="character" w:styleId="Hyperlink">
    <w:name w:val="Hyperlink"/>
    <w:basedOn w:val="DefaultParagraphFont"/>
    <w:rsid w:val="00AF24B7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F24B7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rebuchet MS" w:hAnsi="Trebuchet MS" w:cs="Trebuchet MS"/>
      <w:color w:val="auto"/>
      <w:sz w:val="22"/>
    </w:rPr>
  </w:style>
  <w:style w:type="paragraph" w:styleId="ListParagraph">
    <w:name w:val="List Paragraph"/>
    <w:basedOn w:val="Normal"/>
    <w:uiPriority w:val="1"/>
    <w:qFormat/>
    <w:rsid w:val="00AF24B7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color w:val="auto"/>
      <w:sz w:val="22"/>
    </w:rPr>
  </w:style>
  <w:style w:type="paragraph" w:styleId="NormalWeb">
    <w:name w:val="Normal (Web)"/>
    <w:basedOn w:val="Normal"/>
    <w:uiPriority w:val="99"/>
    <w:rsid w:val="00AF24B7"/>
    <w:pPr>
      <w:spacing w:after="0" w:line="240" w:lineRule="auto"/>
      <w:ind w:left="0" w:firstLine="0"/>
    </w:pPr>
    <w:rPr>
      <w:color w:val="auto"/>
      <w:sz w:val="24"/>
      <w:szCs w:val="24"/>
      <w:lang w:val="en-ZW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669A-62AD-404D-87D5-BF2EEA8B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endu B. Roberts</cp:lastModifiedBy>
  <cp:revision>3</cp:revision>
  <dcterms:created xsi:type="dcterms:W3CDTF">2026-07-07T12:59:00Z</dcterms:created>
  <dcterms:modified xsi:type="dcterms:W3CDTF">2026-07-07T13:00:00Z</dcterms:modified>
</cp:coreProperties>
</file>